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0B13B" w14:textId="35D3F21E" w:rsidR="006A493B" w:rsidRDefault="00292158" w:rsidP="002768F3">
      <w:pPr>
        <w:tabs>
          <w:tab w:val="left" w:pos="7371"/>
        </w:tabs>
        <w:ind w:left="1134"/>
        <w:rPr>
          <w:b/>
          <w:sz w:val="36"/>
          <w:szCs w:val="36"/>
        </w:rPr>
      </w:pPr>
      <w:r w:rsidRPr="00857FD1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2096" behindDoc="1" locked="0" layoutInCell="1" allowOverlap="1" wp14:anchorId="404B3733" wp14:editId="40F9AD86">
            <wp:simplePos x="0" y="0"/>
            <wp:positionH relativeFrom="column">
              <wp:posOffset>-19685</wp:posOffset>
            </wp:positionH>
            <wp:positionV relativeFrom="paragraph">
              <wp:posOffset>53711</wp:posOffset>
            </wp:positionV>
            <wp:extent cx="63373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DB">
        <w:rPr>
          <w:b/>
          <w:sz w:val="36"/>
          <w:szCs w:val="36"/>
        </w:rPr>
        <w:t>I’m all ears</w:t>
      </w:r>
      <w:r w:rsidR="00DA2D69" w:rsidRPr="00857FD1">
        <w:rPr>
          <w:b/>
          <w:sz w:val="36"/>
          <w:szCs w:val="36"/>
        </w:rPr>
        <w:t xml:space="preserve"> </w:t>
      </w:r>
      <w:r w:rsidR="002768F3">
        <w:rPr>
          <w:b/>
          <w:sz w:val="36"/>
          <w:szCs w:val="36"/>
        </w:rPr>
        <w:tab/>
      </w:r>
    </w:p>
    <w:p w14:paraId="2D8D1FB6" w14:textId="064CD81E" w:rsidR="00615492" w:rsidRPr="002F1BA4" w:rsidRDefault="002F1BA4" w:rsidP="002F1BA4">
      <w:pPr>
        <w:tabs>
          <w:tab w:val="left" w:pos="7513"/>
        </w:tabs>
        <w:ind w:left="1134"/>
        <w:rPr>
          <w:b/>
          <w:sz w:val="24"/>
          <w:szCs w:val="24"/>
        </w:rPr>
      </w:pPr>
      <w:r w:rsidRPr="002F1BA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ate: </w:t>
      </w:r>
      <w:r w:rsidR="00600AD2" w:rsidRPr="00600AD2">
        <w:rPr>
          <w:sz w:val="24"/>
          <w:szCs w:val="24"/>
        </w:rPr>
        <w:t>………………</w:t>
      </w:r>
      <w:r w:rsidR="00600AD2">
        <w:rPr>
          <w:sz w:val="24"/>
          <w:szCs w:val="24"/>
        </w:rPr>
        <w:t>…</w:t>
      </w:r>
      <w:r w:rsidR="00600AD2" w:rsidRPr="00600AD2">
        <w:rPr>
          <w:sz w:val="24"/>
          <w:szCs w:val="24"/>
        </w:rPr>
        <w:t>………………..</w:t>
      </w:r>
    </w:p>
    <w:p w14:paraId="447E1745" w14:textId="5817946B" w:rsidR="00292158" w:rsidRPr="0050763E" w:rsidRDefault="00424940" w:rsidP="00BD525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ALUATION FORM</w:t>
      </w:r>
    </w:p>
    <w:p w14:paraId="3092FD8A" w14:textId="77777777" w:rsidR="00BD5250" w:rsidRDefault="006A493B" w:rsidP="00BD5250">
      <w:r>
        <w:t xml:space="preserve"> </w:t>
      </w:r>
    </w:p>
    <w:p w14:paraId="63431E3A" w14:textId="4C8A6C24" w:rsidR="00927B00" w:rsidRDefault="008919B3" w:rsidP="00927B00">
      <w:pPr>
        <w:tabs>
          <w:tab w:val="left" w:pos="3686"/>
          <w:tab w:val="left" w:pos="10206"/>
        </w:tabs>
        <w:spacing w:after="120" w:line="240" w:lineRule="auto"/>
      </w:pPr>
      <w:r>
        <w:t>This form allows you an opportu</w:t>
      </w:r>
      <w:r w:rsidR="009F59E5">
        <w:t xml:space="preserve">nity to provide feedback to I’m all ears </w:t>
      </w:r>
      <w:r>
        <w:t>and to your counsellor after your sessions have finished. This will help your counsellor’s professional development as well as helping to improve the service offered to others.</w:t>
      </w:r>
    </w:p>
    <w:p w14:paraId="4F81713A" w14:textId="20EB89B6" w:rsidR="008919B3" w:rsidRPr="00927B00" w:rsidRDefault="008919B3" w:rsidP="00B43ABF">
      <w:pPr>
        <w:tabs>
          <w:tab w:val="left" w:pos="3686"/>
          <w:tab w:val="left" w:pos="10206"/>
        </w:tabs>
        <w:spacing w:after="240" w:line="240" w:lineRule="auto"/>
        <w:jc w:val="center"/>
        <w:rPr>
          <w:b/>
          <w:i/>
          <w:sz w:val="24"/>
          <w:szCs w:val="24"/>
          <w:u w:val="single"/>
        </w:rPr>
      </w:pPr>
      <w:r w:rsidRPr="00927B00">
        <w:rPr>
          <w:b/>
          <w:i/>
          <w:sz w:val="24"/>
          <w:szCs w:val="24"/>
          <w:u w:val="single"/>
        </w:rPr>
        <w:t>You DO NOT need to identify yourself</w:t>
      </w:r>
    </w:p>
    <w:p w14:paraId="07F9C7AB" w14:textId="78DCF7AC" w:rsidR="00927B00" w:rsidRDefault="00B43ABF" w:rsidP="00B43ABF">
      <w:pPr>
        <w:tabs>
          <w:tab w:val="left" w:pos="3686"/>
          <w:tab w:val="left" w:pos="10206"/>
        </w:tabs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71DAA30D" wp14:editId="72B73FDA">
                <wp:simplePos x="0" y="0"/>
                <wp:positionH relativeFrom="column">
                  <wp:posOffset>6003925</wp:posOffset>
                </wp:positionH>
                <wp:positionV relativeFrom="page">
                  <wp:posOffset>2558415</wp:posOffset>
                </wp:positionV>
                <wp:extent cx="600075" cy="381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82C7" w14:textId="77777777" w:rsidR="002C2658" w:rsidRPr="00AC65C7" w:rsidRDefault="002C2658" w:rsidP="000D19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Strongly</w:t>
                            </w:r>
                          </w:p>
                          <w:p w14:paraId="4CA8E682" w14:textId="77777777" w:rsidR="002C2658" w:rsidRPr="00AC65C7" w:rsidRDefault="002C2658" w:rsidP="000D19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72.75pt;margin-top:201.45pt;width:47.25pt;height:3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" filled="f" stroked="f" strokeweight=".5pt">
                <v:textbox>
                  <w:txbxContent>
                    <w:p w14:paraId="4FDF82C7" w14:textId="77777777" w:rsidR="002C2658" w:rsidRPr="00AC65C7" w:rsidRDefault="002C2658" w:rsidP="000D190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Strongly</w:t>
                      </w:r>
                    </w:p>
                    <w:p w14:paraId="4CA8E682" w14:textId="77777777" w:rsidR="002C2658" w:rsidRPr="00AC65C7" w:rsidRDefault="002C2658" w:rsidP="000D19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Disagre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77EC187" wp14:editId="4942E2B0">
                <wp:simplePos x="0" y="0"/>
                <wp:positionH relativeFrom="column">
                  <wp:posOffset>5259705</wp:posOffset>
                </wp:positionH>
                <wp:positionV relativeFrom="page">
                  <wp:posOffset>2558415</wp:posOffset>
                </wp:positionV>
                <wp:extent cx="763905" cy="381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3DB9" w14:textId="77777777" w:rsidR="002C2658" w:rsidRPr="00AC65C7" w:rsidRDefault="002C2658" w:rsidP="000D19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Some What</w:t>
                            </w:r>
                          </w:p>
                          <w:p w14:paraId="128D9815" w14:textId="77777777" w:rsidR="002C2658" w:rsidRPr="00AC65C7" w:rsidRDefault="002C2658" w:rsidP="000D19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14.15pt;margin-top:201.45pt;width:60.15pt;height:30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" filled="f" stroked="f" strokeweight=".5pt">
                <v:textbox>
                  <w:txbxContent>
                    <w:p w14:paraId="21353DB9" w14:textId="77777777" w:rsidR="002C2658" w:rsidRPr="00AC65C7" w:rsidRDefault="002C2658" w:rsidP="000D190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Some What</w:t>
                      </w:r>
                    </w:p>
                    <w:p w14:paraId="128D9815" w14:textId="77777777" w:rsidR="002C2658" w:rsidRPr="00AC65C7" w:rsidRDefault="002C2658" w:rsidP="000D19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Disagre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3D1DECD0" wp14:editId="25FF68FC">
                <wp:simplePos x="0" y="0"/>
                <wp:positionH relativeFrom="column">
                  <wp:posOffset>4563110</wp:posOffset>
                </wp:positionH>
                <wp:positionV relativeFrom="page">
                  <wp:posOffset>2558415</wp:posOffset>
                </wp:positionV>
                <wp:extent cx="763905" cy="381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847CC" w14:textId="77777777" w:rsidR="002C2658" w:rsidRPr="00AC65C7" w:rsidRDefault="002C2658" w:rsidP="000D19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No Strong</w:t>
                            </w:r>
                          </w:p>
                          <w:p w14:paraId="47171CE0" w14:textId="77777777" w:rsidR="002C2658" w:rsidRPr="00AC65C7" w:rsidRDefault="002C2658" w:rsidP="000D19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Fee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59.3pt;margin-top:201.45pt;width:60.15pt;height:3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" filled="f" stroked="f" strokeweight=".5pt">
                <v:textbox>
                  <w:txbxContent>
                    <w:p w14:paraId="01E847CC" w14:textId="77777777" w:rsidR="002C2658" w:rsidRPr="00AC65C7" w:rsidRDefault="002C2658" w:rsidP="000D190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No Strong</w:t>
                      </w:r>
                    </w:p>
                    <w:p w14:paraId="47171CE0" w14:textId="77777777" w:rsidR="002C2658" w:rsidRPr="00AC65C7" w:rsidRDefault="002C2658" w:rsidP="000D19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Feeling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55D54903" wp14:editId="526B465D">
                <wp:simplePos x="0" y="0"/>
                <wp:positionH relativeFrom="column">
                  <wp:posOffset>3862070</wp:posOffset>
                </wp:positionH>
                <wp:positionV relativeFrom="page">
                  <wp:posOffset>2566670</wp:posOffset>
                </wp:positionV>
                <wp:extent cx="763905" cy="381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28D9A" w14:textId="77777777" w:rsidR="002C2658" w:rsidRPr="00AC65C7" w:rsidRDefault="002C2658" w:rsidP="000D19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Some What</w:t>
                            </w:r>
                          </w:p>
                          <w:p w14:paraId="128F4369" w14:textId="77777777" w:rsidR="002C2658" w:rsidRPr="00AC65C7" w:rsidRDefault="002C2658" w:rsidP="000D19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04.1pt;margin-top:202.1pt;width:60.15pt;height:3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" filled="f" stroked="f" strokeweight=".5pt">
                <v:textbox>
                  <w:txbxContent>
                    <w:p w14:paraId="72D28D9A" w14:textId="77777777" w:rsidR="002C2658" w:rsidRPr="00AC65C7" w:rsidRDefault="002C2658" w:rsidP="000D190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Some What</w:t>
                      </w:r>
                    </w:p>
                    <w:p w14:paraId="128F4369" w14:textId="77777777" w:rsidR="002C2658" w:rsidRPr="00AC65C7" w:rsidRDefault="002C2658" w:rsidP="000D19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Agre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FC7DB48" wp14:editId="78774E2D">
                <wp:simplePos x="0" y="0"/>
                <wp:positionH relativeFrom="column">
                  <wp:posOffset>3294380</wp:posOffset>
                </wp:positionH>
                <wp:positionV relativeFrom="page">
                  <wp:posOffset>2566670</wp:posOffset>
                </wp:positionV>
                <wp:extent cx="600075" cy="381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E86AD" w14:textId="77777777" w:rsidR="002C2658" w:rsidRPr="00AC65C7" w:rsidRDefault="002C2658" w:rsidP="000D19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Strongly</w:t>
                            </w:r>
                          </w:p>
                          <w:p w14:paraId="5BA14748" w14:textId="77777777" w:rsidR="002C2658" w:rsidRPr="00AC65C7" w:rsidRDefault="002C2658" w:rsidP="000D19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59.4pt;margin-top:202.1pt;width:47.25pt;height:3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" filled="f" stroked="f" strokeweight=".5pt">
                <v:textbox>
                  <w:txbxContent>
                    <w:p w14:paraId="0B9E86AD" w14:textId="77777777" w:rsidR="002C2658" w:rsidRPr="00AC65C7" w:rsidRDefault="002C2658" w:rsidP="000D190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Strongly</w:t>
                      </w:r>
                    </w:p>
                    <w:p w14:paraId="5BA14748" w14:textId="77777777" w:rsidR="002C2658" w:rsidRPr="00AC65C7" w:rsidRDefault="002C2658" w:rsidP="000D19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Agre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D190F" w:rsidRPr="00927B00">
        <w:rPr>
          <w:b/>
          <w:sz w:val="24"/>
          <w:szCs w:val="24"/>
        </w:rPr>
        <w:t>About</w:t>
      </w:r>
      <w:r w:rsidR="000D190F">
        <w:rPr>
          <w:b/>
          <w:sz w:val="24"/>
          <w:szCs w:val="24"/>
        </w:rPr>
        <w:t xml:space="preserve"> </w:t>
      </w:r>
      <w:proofErr w:type="gramStart"/>
      <w:r w:rsidR="000D190F" w:rsidRPr="00927B00">
        <w:rPr>
          <w:b/>
          <w:sz w:val="24"/>
          <w:szCs w:val="24"/>
        </w:rPr>
        <w:t>Your</w:t>
      </w:r>
      <w:proofErr w:type="gramEnd"/>
      <w:r w:rsidR="00927B00" w:rsidRPr="00927B00">
        <w:rPr>
          <w:b/>
          <w:sz w:val="24"/>
          <w:szCs w:val="24"/>
        </w:rPr>
        <w:t xml:space="preserve"> Working Relationship With Your Counsellor:</w:t>
      </w:r>
      <w:r w:rsidR="003270D7">
        <w:rPr>
          <w:b/>
          <w:sz w:val="24"/>
          <w:szCs w:val="24"/>
        </w:rPr>
        <w:t xml:space="preserve"> </w:t>
      </w:r>
      <w:r w:rsidR="003270D7" w:rsidRPr="004A19B1">
        <w:rPr>
          <w:sz w:val="18"/>
          <w:szCs w:val="18"/>
        </w:rPr>
        <w:t>(</w:t>
      </w:r>
      <w:r w:rsidR="005E00C4">
        <w:rPr>
          <w:sz w:val="18"/>
          <w:szCs w:val="18"/>
        </w:rPr>
        <w:t>PLEASE SELECT</w:t>
      </w:r>
      <w:r w:rsidR="003270D7" w:rsidRPr="004A19B1">
        <w:rPr>
          <w:sz w:val="18"/>
          <w:szCs w:val="18"/>
        </w:rPr>
        <w:t xml:space="preserve"> APPROPRIATE)</w:t>
      </w:r>
      <w:r w:rsidR="003270D7" w:rsidRPr="00897363">
        <w:t xml:space="preserve"> </w:t>
      </w:r>
      <w:r w:rsidR="003270D7">
        <w:t xml:space="preserve"> </w:t>
      </w:r>
    </w:p>
    <w:p w14:paraId="60EE22A0" w14:textId="0DDC6888" w:rsidR="00927B00" w:rsidRDefault="00927B00" w:rsidP="00B43ABF">
      <w:pPr>
        <w:tabs>
          <w:tab w:val="left" w:pos="3686"/>
          <w:tab w:val="left" w:pos="10348"/>
        </w:tabs>
        <w:spacing w:before="240" w:line="240" w:lineRule="auto"/>
        <w:rPr>
          <w:sz w:val="24"/>
          <w:szCs w:val="24"/>
        </w:rPr>
      </w:pPr>
    </w:p>
    <w:p w14:paraId="4289528B" w14:textId="309E2742" w:rsidR="002C2658" w:rsidRDefault="00B43ABF" w:rsidP="00427E2D">
      <w:pPr>
        <w:pStyle w:val="ListParagraph"/>
        <w:numPr>
          <w:ilvl w:val="0"/>
          <w:numId w:val="4"/>
        </w:numPr>
        <w:tabs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before="240" w:after="0" w:line="360" w:lineRule="auto"/>
        <w:rPr>
          <w:sz w:val="24"/>
          <w:szCs w:val="24"/>
        </w:rPr>
      </w:pPr>
      <w:r w:rsidRPr="00B43ABF">
        <w:rPr>
          <w:sz w:val="24"/>
          <w:szCs w:val="24"/>
        </w:rPr>
        <w:t>My counsellor listened to me effectively</w:t>
      </w:r>
      <w:r w:rsidR="000D645A">
        <w:rPr>
          <w:sz w:val="24"/>
          <w:szCs w:val="24"/>
        </w:rPr>
        <w:t>.</w:t>
      </w:r>
      <w:r w:rsidR="002040A1">
        <w:rPr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12151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8F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040A1" w:rsidRPr="002040A1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26706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8F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040A1" w:rsidRPr="002040A1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9833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61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040A1" w:rsidRPr="002040A1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55892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61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2040A1" w:rsidRPr="002040A1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35734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61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8B5B57" w:rsidRPr="002040A1">
        <w:rPr>
          <w:rFonts w:cstheme="minorHAnsi"/>
          <w:b/>
          <w:sz w:val="24"/>
          <w:szCs w:val="24"/>
        </w:rPr>
        <w:tab/>
      </w:r>
    </w:p>
    <w:p w14:paraId="6A6B0EA4" w14:textId="50D1BA09" w:rsidR="00B43ABF" w:rsidRDefault="00B43ABF" w:rsidP="00427E2D">
      <w:pPr>
        <w:pStyle w:val="ListParagraph"/>
        <w:numPr>
          <w:ilvl w:val="0"/>
          <w:numId w:val="4"/>
        </w:numPr>
        <w:tabs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y counsellor understood things from my</w:t>
      </w:r>
    </w:p>
    <w:p w14:paraId="281D9195" w14:textId="672C514D" w:rsidR="00B43ABF" w:rsidRDefault="000D645A" w:rsidP="00427E2D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</w:t>
      </w:r>
      <w:r w:rsidR="00B43ABF" w:rsidRPr="00B43ABF">
        <w:rPr>
          <w:sz w:val="24"/>
          <w:szCs w:val="24"/>
        </w:rPr>
        <w:t>oint</w:t>
      </w:r>
      <w:proofErr w:type="gramEnd"/>
      <w:r w:rsidR="00B43ABF" w:rsidRPr="00B43ABF">
        <w:rPr>
          <w:sz w:val="24"/>
          <w:szCs w:val="24"/>
        </w:rPr>
        <w:t xml:space="preserve"> of view</w:t>
      </w:r>
      <w:r>
        <w:rPr>
          <w:sz w:val="24"/>
          <w:szCs w:val="24"/>
        </w:rPr>
        <w:t>.</w:t>
      </w:r>
      <w:r w:rsidR="00427E2D">
        <w:rPr>
          <w:sz w:val="24"/>
          <w:szCs w:val="24"/>
        </w:rPr>
        <w:tab/>
      </w:r>
      <w:r w:rsidR="00427E2D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343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8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2196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973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925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9571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7F2B5D04" w14:textId="77A0E17E" w:rsidR="000D645A" w:rsidRDefault="000D645A" w:rsidP="00427E2D">
      <w:pPr>
        <w:pStyle w:val="ListParagraph"/>
        <w:numPr>
          <w:ilvl w:val="0"/>
          <w:numId w:val="5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counsellor focussed on what was</w:t>
      </w:r>
    </w:p>
    <w:p w14:paraId="195E0261" w14:textId="7C074639" w:rsidR="000D645A" w:rsidRPr="00427E2D" w:rsidRDefault="000D645A" w:rsidP="00427E2D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</w:t>
      </w:r>
      <w:r w:rsidRPr="000D645A">
        <w:rPr>
          <w:sz w:val="24"/>
          <w:szCs w:val="24"/>
        </w:rPr>
        <w:t>mportant</w:t>
      </w:r>
      <w:proofErr w:type="gramEnd"/>
      <w:r w:rsidRPr="000D645A">
        <w:rPr>
          <w:sz w:val="24"/>
          <w:szCs w:val="24"/>
        </w:rPr>
        <w:t xml:space="preserve"> to me.</w:t>
      </w:r>
      <w:r w:rsidR="00427E2D">
        <w:rPr>
          <w:sz w:val="24"/>
          <w:szCs w:val="24"/>
        </w:rPr>
        <w:tab/>
      </w:r>
      <w:r w:rsidR="00427E2D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0504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8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6680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2903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5448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7683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5A98D28F" w14:textId="7932882C" w:rsidR="000D645A" w:rsidRDefault="000D645A" w:rsidP="00427E2D">
      <w:pPr>
        <w:pStyle w:val="ListParagraph"/>
        <w:numPr>
          <w:ilvl w:val="0"/>
          <w:numId w:val="5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counsellor accepted what I said</w:t>
      </w:r>
    </w:p>
    <w:p w14:paraId="7CA9C1B1" w14:textId="4EC80054" w:rsidR="000D645A" w:rsidRPr="00427E2D" w:rsidRDefault="000D645A" w:rsidP="00427E2D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</w:t>
      </w:r>
      <w:r w:rsidRPr="000D645A">
        <w:rPr>
          <w:sz w:val="24"/>
          <w:szCs w:val="24"/>
        </w:rPr>
        <w:t>ithout</w:t>
      </w:r>
      <w:proofErr w:type="gramEnd"/>
      <w:r w:rsidRPr="000D645A">
        <w:rPr>
          <w:sz w:val="24"/>
          <w:szCs w:val="24"/>
        </w:rPr>
        <w:t xml:space="preserve"> </w:t>
      </w:r>
      <w:r>
        <w:rPr>
          <w:sz w:val="24"/>
          <w:szCs w:val="24"/>
        </w:rPr>
        <w:t>judging me</w:t>
      </w:r>
      <w:r w:rsidRPr="000D645A">
        <w:rPr>
          <w:sz w:val="24"/>
          <w:szCs w:val="24"/>
        </w:rPr>
        <w:t>.</w:t>
      </w:r>
      <w:r w:rsidR="00427E2D">
        <w:rPr>
          <w:sz w:val="24"/>
          <w:szCs w:val="24"/>
        </w:rPr>
        <w:tab/>
      </w:r>
      <w:r w:rsidR="00427E2D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2404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8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774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6819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095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60834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55474B8F" w14:textId="476BB057" w:rsidR="000D645A" w:rsidRPr="00427E2D" w:rsidRDefault="000D645A" w:rsidP="00427E2D">
      <w:pPr>
        <w:pStyle w:val="ListParagraph"/>
        <w:numPr>
          <w:ilvl w:val="0"/>
          <w:numId w:val="5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My counsellor showed warmth towards me.</w:t>
      </w:r>
      <w:r w:rsidR="00427E2D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99169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40311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8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8732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4527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400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0C33F496" w14:textId="1B977945" w:rsidR="000D645A" w:rsidRDefault="000D645A" w:rsidP="00427E2D">
      <w:pPr>
        <w:pStyle w:val="ListParagraph"/>
        <w:numPr>
          <w:ilvl w:val="0"/>
          <w:numId w:val="5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counsellor fostered a safe and trusting</w:t>
      </w:r>
    </w:p>
    <w:p w14:paraId="2D30F646" w14:textId="3AA8EC81" w:rsidR="000D645A" w:rsidRPr="00427E2D" w:rsidRDefault="000D645A" w:rsidP="00427E2D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</w:t>
      </w:r>
      <w:r w:rsidRPr="000D645A">
        <w:rPr>
          <w:sz w:val="24"/>
          <w:szCs w:val="24"/>
        </w:rPr>
        <w:t>nvironment</w:t>
      </w:r>
      <w:proofErr w:type="gramEnd"/>
      <w:r w:rsidRPr="000D645A">
        <w:rPr>
          <w:sz w:val="24"/>
          <w:szCs w:val="24"/>
        </w:rPr>
        <w:t>.</w:t>
      </w:r>
      <w:r w:rsidR="00427E2D">
        <w:rPr>
          <w:sz w:val="24"/>
          <w:szCs w:val="24"/>
        </w:rPr>
        <w:tab/>
      </w:r>
      <w:r w:rsidR="00427E2D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77902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1382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8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83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58896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6030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FAFAD0A" w14:textId="72C559C3" w:rsidR="000D645A" w:rsidRDefault="000D645A" w:rsidP="00427E2D">
      <w:pPr>
        <w:pStyle w:val="ListParagraph"/>
        <w:numPr>
          <w:ilvl w:val="0"/>
          <w:numId w:val="6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counsellor began and finished our</w:t>
      </w:r>
    </w:p>
    <w:p w14:paraId="4BFEC953" w14:textId="071BF566" w:rsidR="000D645A" w:rsidRPr="00427E2D" w:rsidRDefault="000D645A" w:rsidP="00427E2D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919DE">
        <w:rPr>
          <w:sz w:val="24"/>
          <w:szCs w:val="24"/>
        </w:rPr>
        <w:t>s</w:t>
      </w:r>
      <w:r w:rsidRPr="000D645A">
        <w:rPr>
          <w:sz w:val="24"/>
          <w:szCs w:val="24"/>
        </w:rPr>
        <w:t>essions</w:t>
      </w:r>
      <w:proofErr w:type="gramEnd"/>
      <w:r w:rsidRPr="000D645A">
        <w:rPr>
          <w:sz w:val="24"/>
          <w:szCs w:val="24"/>
        </w:rPr>
        <w:t xml:space="preserve"> on time.</w:t>
      </w:r>
      <w:r w:rsidR="00427E2D">
        <w:rPr>
          <w:sz w:val="24"/>
          <w:szCs w:val="24"/>
        </w:rPr>
        <w:tab/>
      </w:r>
      <w:r w:rsidR="00427E2D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64879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7708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97467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1770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38953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45AD143A" w14:textId="710BB86B" w:rsidR="002919DE" w:rsidRDefault="002919DE" w:rsidP="00427E2D">
      <w:pPr>
        <w:pStyle w:val="ListParagraph"/>
        <w:numPr>
          <w:ilvl w:val="0"/>
          <w:numId w:val="6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counsellor followed my lead during our</w:t>
      </w:r>
    </w:p>
    <w:p w14:paraId="1C789B37" w14:textId="49158049" w:rsidR="002919DE" w:rsidRDefault="002919DE" w:rsidP="00427E2D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</w:t>
      </w:r>
      <w:r w:rsidRPr="002919DE">
        <w:rPr>
          <w:sz w:val="24"/>
          <w:szCs w:val="24"/>
        </w:rPr>
        <w:t>essions</w:t>
      </w:r>
      <w:proofErr w:type="gramEnd"/>
      <w:r w:rsidRPr="002919DE">
        <w:rPr>
          <w:sz w:val="24"/>
          <w:szCs w:val="24"/>
        </w:rPr>
        <w:t xml:space="preserve"> whenever that was appropriate.</w:t>
      </w:r>
      <w:r w:rsidR="00427E2D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6374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8666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7879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79961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53348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EC800DB" w14:textId="662165C7" w:rsidR="002919DE" w:rsidRDefault="002919DE" w:rsidP="00427E2D">
      <w:pPr>
        <w:pStyle w:val="ListParagraph"/>
        <w:numPr>
          <w:ilvl w:val="0"/>
          <w:numId w:val="6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counsellor provided leadership during</w:t>
      </w:r>
    </w:p>
    <w:p w14:paraId="0057E0F0" w14:textId="009D05E5" w:rsidR="002919DE" w:rsidRPr="00427E2D" w:rsidRDefault="002919DE" w:rsidP="00427E2D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</w:t>
      </w:r>
      <w:r w:rsidRPr="002919DE">
        <w:rPr>
          <w:sz w:val="24"/>
          <w:szCs w:val="24"/>
        </w:rPr>
        <w:t>ur</w:t>
      </w:r>
      <w:proofErr w:type="gramEnd"/>
      <w:r w:rsidRPr="002919DE">
        <w:rPr>
          <w:sz w:val="24"/>
          <w:szCs w:val="24"/>
        </w:rPr>
        <w:t xml:space="preserve"> sessions when/if that was appropriate.</w:t>
      </w:r>
      <w:r w:rsidR="00B7253C" w:rsidRPr="00B7253C">
        <w:rPr>
          <w:noProof/>
          <w:lang w:eastAsia="en-GB"/>
        </w:rPr>
        <w:t xml:space="preserve"> </w:t>
      </w:r>
      <w:r w:rsidR="00427E2D">
        <w:rPr>
          <w:noProof/>
          <w:lang w:eastAsia="en-GB"/>
        </w:rPr>
        <w:tab/>
      </w:r>
      <w:sdt>
        <w:sdtPr>
          <w:rPr>
            <w:b/>
            <w:noProof/>
            <w:lang w:eastAsia="en-GB"/>
          </w:rPr>
          <w:id w:val="121231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noProof/>
              <w:lang w:eastAsia="en-GB"/>
            </w:rPr>
            <w:t>☐</w:t>
          </w:r>
        </w:sdtContent>
      </w:sdt>
      <w:r w:rsidR="00427E2D" w:rsidRPr="00427E2D">
        <w:rPr>
          <w:b/>
          <w:noProof/>
          <w:lang w:eastAsia="en-GB"/>
        </w:rPr>
        <w:tab/>
      </w:r>
      <w:sdt>
        <w:sdtPr>
          <w:rPr>
            <w:b/>
            <w:noProof/>
            <w:lang w:eastAsia="en-GB"/>
          </w:rPr>
          <w:id w:val="141682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noProof/>
              <w:lang w:eastAsia="en-GB"/>
            </w:rPr>
            <w:t>☐</w:t>
          </w:r>
        </w:sdtContent>
      </w:sdt>
      <w:r w:rsidR="00427E2D" w:rsidRPr="00427E2D">
        <w:rPr>
          <w:b/>
          <w:noProof/>
          <w:lang w:eastAsia="en-GB"/>
        </w:rPr>
        <w:tab/>
      </w:r>
      <w:sdt>
        <w:sdtPr>
          <w:rPr>
            <w:b/>
            <w:noProof/>
            <w:lang w:eastAsia="en-GB"/>
          </w:rPr>
          <w:id w:val="18729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>
            <w:rPr>
              <w:rFonts w:ascii="MS Gothic" w:eastAsia="MS Gothic" w:hAnsi="MS Gothic" w:hint="eastAsia"/>
              <w:b/>
              <w:noProof/>
              <w:lang w:eastAsia="en-GB"/>
            </w:rPr>
            <w:t>☐</w:t>
          </w:r>
        </w:sdtContent>
      </w:sdt>
      <w:r w:rsidR="00427E2D" w:rsidRPr="00427E2D">
        <w:rPr>
          <w:b/>
          <w:noProof/>
          <w:lang w:eastAsia="en-GB"/>
        </w:rPr>
        <w:tab/>
      </w:r>
      <w:sdt>
        <w:sdtPr>
          <w:rPr>
            <w:b/>
            <w:noProof/>
            <w:lang w:eastAsia="en-GB"/>
          </w:rPr>
          <w:id w:val="-162438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noProof/>
              <w:lang w:eastAsia="en-GB"/>
            </w:rPr>
            <w:t>☐</w:t>
          </w:r>
        </w:sdtContent>
      </w:sdt>
      <w:r w:rsidR="00427E2D" w:rsidRPr="00427E2D">
        <w:rPr>
          <w:b/>
          <w:noProof/>
          <w:lang w:eastAsia="en-GB"/>
        </w:rPr>
        <w:tab/>
      </w:r>
      <w:sdt>
        <w:sdtPr>
          <w:rPr>
            <w:b/>
            <w:noProof/>
            <w:lang w:eastAsia="en-GB"/>
          </w:rPr>
          <w:id w:val="85531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noProof/>
              <w:lang w:eastAsia="en-GB"/>
            </w:rPr>
            <w:t>☐</w:t>
          </w:r>
        </w:sdtContent>
      </w:sdt>
    </w:p>
    <w:p w14:paraId="73BAAA9E" w14:textId="11008BF8" w:rsidR="002919DE" w:rsidRDefault="002919DE" w:rsidP="00427E2D">
      <w:pPr>
        <w:pStyle w:val="ListParagraph"/>
        <w:numPr>
          <w:ilvl w:val="0"/>
          <w:numId w:val="6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counsellor challenged me when/if that</w:t>
      </w:r>
    </w:p>
    <w:p w14:paraId="131943A6" w14:textId="73F3D796" w:rsidR="002919DE" w:rsidRDefault="002919DE" w:rsidP="005E00C4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</w:t>
      </w:r>
      <w:r w:rsidRPr="002919DE">
        <w:rPr>
          <w:sz w:val="24"/>
          <w:szCs w:val="24"/>
        </w:rPr>
        <w:t>as</w:t>
      </w:r>
      <w:proofErr w:type="gramEnd"/>
      <w:r w:rsidRPr="002919DE">
        <w:rPr>
          <w:sz w:val="24"/>
          <w:szCs w:val="24"/>
        </w:rPr>
        <w:t xml:space="preserve"> appropriate.</w:t>
      </w:r>
      <w:r w:rsidR="00427E2D">
        <w:rPr>
          <w:sz w:val="24"/>
          <w:szCs w:val="24"/>
        </w:rPr>
        <w:tab/>
      </w:r>
      <w:r w:rsidR="00427E2D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8436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90503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248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2894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27E2D" w:rsidRPr="00427E2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2016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2D" w:rsidRPr="00427E2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F6AE4B6" w14:textId="63F07175" w:rsidR="00B430B1" w:rsidRDefault="00B430B1" w:rsidP="005E00C4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</w:p>
    <w:p w14:paraId="02D50259" w14:textId="4BB09FD4" w:rsidR="00B430B1" w:rsidRDefault="00AC65C7" w:rsidP="005E00C4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line="240" w:lineRule="auto"/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855" behindDoc="0" locked="1" layoutInCell="1" allowOverlap="1" wp14:anchorId="014C28ED" wp14:editId="4927B93A">
                <wp:simplePos x="0" y="0"/>
                <wp:positionH relativeFrom="column">
                  <wp:posOffset>5259705</wp:posOffset>
                </wp:positionH>
                <wp:positionV relativeFrom="page">
                  <wp:posOffset>7872730</wp:posOffset>
                </wp:positionV>
                <wp:extent cx="762635" cy="3810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CDD99" w14:textId="77777777" w:rsidR="00B430B1" w:rsidRPr="00AC65C7" w:rsidRDefault="00B430B1" w:rsidP="00B430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Some What</w:t>
                            </w:r>
                          </w:p>
                          <w:p w14:paraId="6FDDE363" w14:textId="77777777" w:rsidR="00B430B1" w:rsidRPr="00AC65C7" w:rsidRDefault="00B430B1" w:rsidP="00B430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position:absolute;margin-left:414.15pt;margin-top:619.9pt;width:60.05pt;height:30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" filled="f" stroked="f" strokeweight=".5pt">
                <v:textbox>
                  <w:txbxContent>
                    <w:p w14:paraId="104CDD99" w14:textId="77777777" w:rsidR="00B430B1" w:rsidRPr="00AC65C7" w:rsidRDefault="00B430B1" w:rsidP="00B430B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Some What</w:t>
                      </w:r>
                    </w:p>
                    <w:p w14:paraId="6FDDE363" w14:textId="77777777" w:rsidR="00B430B1" w:rsidRPr="00AC65C7" w:rsidRDefault="00B430B1" w:rsidP="00B430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Disagre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79" behindDoc="0" locked="1" layoutInCell="1" allowOverlap="1" wp14:anchorId="545A4E6D" wp14:editId="13F9BD5D">
                <wp:simplePos x="0" y="0"/>
                <wp:positionH relativeFrom="column">
                  <wp:posOffset>3294380</wp:posOffset>
                </wp:positionH>
                <wp:positionV relativeFrom="page">
                  <wp:posOffset>7882255</wp:posOffset>
                </wp:positionV>
                <wp:extent cx="600075" cy="38163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94E53" w14:textId="77777777" w:rsidR="00B430B1" w:rsidRPr="00AC65C7" w:rsidRDefault="00B430B1" w:rsidP="00B430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Strongly</w:t>
                            </w:r>
                          </w:p>
                          <w:p w14:paraId="0CDEAD42" w14:textId="77777777" w:rsidR="00B430B1" w:rsidRPr="00AC65C7" w:rsidRDefault="00B430B1" w:rsidP="00B430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32" type="#_x0000_t202" style="position:absolute;margin-left:259.4pt;margin-top:620.65pt;width:47.25pt;height:30.05pt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" filled="f" stroked="f" strokeweight=".5pt">
                <v:textbox>
                  <w:txbxContent>
                    <w:p w14:paraId="53194E53" w14:textId="77777777" w:rsidR="00B430B1" w:rsidRPr="00AC65C7" w:rsidRDefault="00B430B1" w:rsidP="00B430B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Strongly</w:t>
                      </w:r>
                    </w:p>
                    <w:p w14:paraId="0CDEAD42" w14:textId="77777777" w:rsidR="00B430B1" w:rsidRPr="00AC65C7" w:rsidRDefault="00B430B1" w:rsidP="00B430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Agre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3" behindDoc="0" locked="1" layoutInCell="1" allowOverlap="1" wp14:anchorId="456CC7B0" wp14:editId="6EE263B6">
                <wp:simplePos x="0" y="0"/>
                <wp:positionH relativeFrom="column">
                  <wp:posOffset>3862070</wp:posOffset>
                </wp:positionH>
                <wp:positionV relativeFrom="page">
                  <wp:posOffset>7882255</wp:posOffset>
                </wp:positionV>
                <wp:extent cx="763905" cy="38163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96E0E" w14:textId="77777777" w:rsidR="00B430B1" w:rsidRPr="00AC65C7" w:rsidRDefault="00B430B1" w:rsidP="00B430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Some What</w:t>
                            </w:r>
                          </w:p>
                          <w:p w14:paraId="5FEFE7F3" w14:textId="77777777" w:rsidR="00B430B1" w:rsidRPr="00AC65C7" w:rsidRDefault="00B430B1" w:rsidP="00B430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33" type="#_x0000_t202" style="position:absolute;margin-left:304.1pt;margin-top:620.65pt;width:60.15pt;height:30.05pt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" filled="f" stroked="f" strokeweight=".5pt">
                <v:textbox>
                  <w:txbxContent>
                    <w:p w14:paraId="55A96E0E" w14:textId="77777777" w:rsidR="00B430B1" w:rsidRPr="00AC65C7" w:rsidRDefault="00B430B1" w:rsidP="00B430B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Some What</w:t>
                      </w:r>
                    </w:p>
                    <w:p w14:paraId="5FEFE7F3" w14:textId="77777777" w:rsidR="00B430B1" w:rsidRPr="00AC65C7" w:rsidRDefault="00B430B1" w:rsidP="00B430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Agre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7" behindDoc="0" locked="1" layoutInCell="1" allowOverlap="1" wp14:anchorId="39CEF6DD" wp14:editId="7E182F87">
                <wp:simplePos x="0" y="0"/>
                <wp:positionH relativeFrom="column">
                  <wp:posOffset>4563110</wp:posOffset>
                </wp:positionH>
                <wp:positionV relativeFrom="page">
                  <wp:posOffset>7872730</wp:posOffset>
                </wp:positionV>
                <wp:extent cx="763905" cy="38163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23F74" w14:textId="77777777" w:rsidR="00B430B1" w:rsidRPr="00AC65C7" w:rsidRDefault="00B430B1" w:rsidP="00B430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No Strong</w:t>
                            </w:r>
                          </w:p>
                          <w:p w14:paraId="18690761" w14:textId="77777777" w:rsidR="00B430B1" w:rsidRPr="00AC65C7" w:rsidRDefault="00B430B1" w:rsidP="00B430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Fee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4" type="#_x0000_t202" style="position:absolute;margin-left:359.3pt;margin-top:619.9pt;width:60.15pt;height:30.05pt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" filled="f" stroked="f" strokeweight=".5pt">
                <v:textbox>
                  <w:txbxContent>
                    <w:p w14:paraId="11A23F74" w14:textId="77777777" w:rsidR="00B430B1" w:rsidRPr="00AC65C7" w:rsidRDefault="00B430B1" w:rsidP="00B430B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No Strong</w:t>
                      </w:r>
                    </w:p>
                    <w:p w14:paraId="18690761" w14:textId="77777777" w:rsidR="00B430B1" w:rsidRPr="00AC65C7" w:rsidRDefault="00B430B1" w:rsidP="00B430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Feeling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51" behindDoc="0" locked="1" layoutInCell="1" allowOverlap="1" wp14:anchorId="33BCB6E9" wp14:editId="00E45C56">
                <wp:simplePos x="0" y="0"/>
                <wp:positionH relativeFrom="column">
                  <wp:posOffset>6003925</wp:posOffset>
                </wp:positionH>
                <wp:positionV relativeFrom="page">
                  <wp:posOffset>7872730</wp:posOffset>
                </wp:positionV>
                <wp:extent cx="600075" cy="38163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3EA2" w14:textId="77777777" w:rsidR="00B430B1" w:rsidRPr="00AC65C7" w:rsidRDefault="00B430B1" w:rsidP="00B430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Strongly</w:t>
                            </w:r>
                          </w:p>
                          <w:p w14:paraId="16949576" w14:textId="77777777" w:rsidR="00B430B1" w:rsidRPr="00AC65C7" w:rsidRDefault="00B430B1" w:rsidP="00B430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35" type="#_x0000_t202" style="position:absolute;margin-left:472.75pt;margin-top:619.9pt;width:47.25pt;height:30.05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" filled="f" stroked="f" strokeweight=".5pt">
                <v:textbox>
                  <w:txbxContent>
                    <w:p w14:paraId="2E693EA2" w14:textId="77777777" w:rsidR="00B430B1" w:rsidRPr="00AC65C7" w:rsidRDefault="00B430B1" w:rsidP="00B430B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Strongly</w:t>
                      </w:r>
                    </w:p>
                    <w:p w14:paraId="16949576" w14:textId="77777777" w:rsidR="00B430B1" w:rsidRPr="00AC65C7" w:rsidRDefault="00B430B1" w:rsidP="00B430B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Disagre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430B1">
        <w:rPr>
          <w:b/>
          <w:sz w:val="24"/>
          <w:szCs w:val="24"/>
        </w:rPr>
        <w:t xml:space="preserve">About Your Results </w:t>
      </w:r>
      <w:r w:rsidR="005447DB">
        <w:rPr>
          <w:b/>
          <w:sz w:val="24"/>
          <w:szCs w:val="24"/>
        </w:rPr>
        <w:t>o</w:t>
      </w:r>
      <w:r w:rsidR="00B430B1">
        <w:rPr>
          <w:b/>
          <w:sz w:val="24"/>
          <w:szCs w:val="24"/>
        </w:rPr>
        <w:t xml:space="preserve">f Working </w:t>
      </w:r>
      <w:proofErr w:type="gramStart"/>
      <w:r w:rsidR="00B430B1">
        <w:rPr>
          <w:b/>
          <w:sz w:val="24"/>
          <w:szCs w:val="24"/>
        </w:rPr>
        <w:t>W</w:t>
      </w:r>
      <w:r w:rsidR="00B430B1" w:rsidRPr="00B430B1">
        <w:rPr>
          <w:b/>
          <w:sz w:val="24"/>
          <w:szCs w:val="24"/>
        </w:rPr>
        <w:t>ith</w:t>
      </w:r>
      <w:proofErr w:type="gramEnd"/>
      <w:r w:rsidR="00B430B1" w:rsidRPr="00B430B1">
        <w:rPr>
          <w:b/>
          <w:sz w:val="24"/>
          <w:szCs w:val="24"/>
        </w:rPr>
        <w:t xml:space="preserve"> Your Counsellor</w:t>
      </w:r>
      <w:r w:rsidR="00B430B1">
        <w:rPr>
          <w:sz w:val="24"/>
          <w:szCs w:val="24"/>
        </w:rPr>
        <w:t xml:space="preserve">: </w:t>
      </w:r>
      <w:r w:rsidR="00B430B1" w:rsidRPr="004A19B1">
        <w:rPr>
          <w:sz w:val="18"/>
          <w:szCs w:val="18"/>
        </w:rPr>
        <w:t>(</w:t>
      </w:r>
      <w:r w:rsidR="00B430B1">
        <w:rPr>
          <w:sz w:val="18"/>
          <w:szCs w:val="18"/>
        </w:rPr>
        <w:t xml:space="preserve">PLEASE </w:t>
      </w:r>
      <w:r w:rsidR="005E00C4">
        <w:rPr>
          <w:sz w:val="18"/>
          <w:szCs w:val="18"/>
        </w:rPr>
        <w:t>SELECT</w:t>
      </w:r>
      <w:r w:rsidR="00B430B1" w:rsidRPr="004A19B1">
        <w:rPr>
          <w:sz w:val="18"/>
          <w:szCs w:val="18"/>
        </w:rPr>
        <w:t xml:space="preserve"> APPROPRIATE)</w:t>
      </w:r>
      <w:r w:rsidR="00B430B1" w:rsidRPr="00897363">
        <w:t xml:space="preserve"> </w:t>
      </w:r>
      <w:r w:rsidR="00B430B1">
        <w:t xml:space="preserve"> </w:t>
      </w:r>
    </w:p>
    <w:p w14:paraId="019043C7" w14:textId="0C020033" w:rsidR="00B430B1" w:rsidRDefault="00B430B1" w:rsidP="005E00C4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before="240" w:line="240" w:lineRule="auto"/>
        <w:rPr>
          <w:sz w:val="24"/>
          <w:szCs w:val="24"/>
        </w:rPr>
      </w:pPr>
    </w:p>
    <w:p w14:paraId="04EC6C56" w14:textId="1AF7AE90" w:rsidR="00B430B1" w:rsidRDefault="00B430B1" w:rsidP="005E00C4">
      <w:pPr>
        <w:pStyle w:val="ListParagraph"/>
        <w:numPr>
          <w:ilvl w:val="0"/>
          <w:numId w:val="6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essions with my counsellor helped me</w:t>
      </w:r>
    </w:p>
    <w:p w14:paraId="02323CCB" w14:textId="05BE9580" w:rsidR="00B430B1" w:rsidRPr="005E00C4" w:rsidRDefault="00AC65C7" w:rsidP="005E00C4">
      <w:pPr>
        <w:pStyle w:val="ListParagraph"/>
        <w:numPr>
          <w:ilvl w:val="0"/>
          <w:numId w:val="6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b/>
          <w:sz w:val="24"/>
          <w:szCs w:val="24"/>
        </w:rPr>
      </w:pPr>
      <w:r w:rsidRPr="00AC65C7">
        <w:rPr>
          <w:sz w:val="24"/>
          <w:szCs w:val="24"/>
        </w:rPr>
        <w:tab/>
        <w:t>w</w:t>
      </w:r>
      <w:r w:rsidR="00B430B1" w:rsidRPr="00AC65C7">
        <w:rPr>
          <w:sz w:val="24"/>
          <w:szCs w:val="24"/>
        </w:rPr>
        <w:t>ith whatever originally led me to seek</w:t>
      </w:r>
      <w:r w:rsidR="005E00C4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3021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 w:rsidRP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00C4" w:rsidRPr="005E00C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32801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 w:rsidRP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00C4" w:rsidRPr="005E00C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83930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 w:rsidRP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00C4" w:rsidRPr="005E00C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1345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 w:rsidRP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00C4" w:rsidRPr="005E00C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38940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 w:rsidRP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4F213076" w14:textId="4E1F1691" w:rsidR="00B430B1" w:rsidRDefault="00AC65C7" w:rsidP="005E00C4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r w:rsidR="00B430B1" w:rsidRPr="00AC65C7">
        <w:rPr>
          <w:sz w:val="24"/>
          <w:szCs w:val="24"/>
        </w:rPr>
        <w:t>ounselling.</w:t>
      </w:r>
      <w:proofErr w:type="gramEnd"/>
    </w:p>
    <w:p w14:paraId="74170ECB" w14:textId="16936B2E" w:rsidR="00AC65C7" w:rsidRDefault="00AC65C7" w:rsidP="005E00C4">
      <w:pPr>
        <w:pStyle w:val="ListParagraph"/>
        <w:numPr>
          <w:ilvl w:val="0"/>
          <w:numId w:val="6"/>
        </w:num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changes that might have occurred in</w:t>
      </w:r>
    </w:p>
    <w:p w14:paraId="4379DF94" w14:textId="3655DDEB" w:rsidR="00AC65C7" w:rsidRPr="00AC65C7" w:rsidRDefault="00AC65C7" w:rsidP="005E00C4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</w:t>
      </w:r>
      <w:r w:rsidRPr="00AC65C7">
        <w:rPr>
          <w:sz w:val="24"/>
          <w:szCs w:val="24"/>
        </w:rPr>
        <w:t>e</w:t>
      </w:r>
      <w:proofErr w:type="gramEnd"/>
      <w:r w:rsidRPr="00AC65C7">
        <w:rPr>
          <w:sz w:val="24"/>
          <w:szCs w:val="24"/>
        </w:rPr>
        <w:t xml:space="preserve"> as a result of my counselling have</w:t>
      </w:r>
      <w:r w:rsidR="005E00C4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4833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 w:rsidRP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00C4" w:rsidRPr="005E00C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273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 w:rsidRP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00C4" w:rsidRPr="005E00C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4555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 w:rsidRP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00C4" w:rsidRPr="005E00C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5893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 w:rsidRP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00C4" w:rsidRPr="005E00C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94118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4" w:rsidRPr="005E00C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FE43BD8" w14:textId="48B275D4" w:rsidR="00AC65C7" w:rsidRDefault="00AC65C7" w:rsidP="005E00C4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r w:rsidRPr="00AC65C7">
        <w:rPr>
          <w:sz w:val="24"/>
          <w:szCs w:val="24"/>
        </w:rPr>
        <w:t>een</w:t>
      </w:r>
      <w:proofErr w:type="gramEnd"/>
      <w:r w:rsidRPr="00AC65C7">
        <w:rPr>
          <w:sz w:val="24"/>
          <w:szCs w:val="24"/>
        </w:rPr>
        <w:t xml:space="preserve"> positive and welcome.</w:t>
      </w:r>
    </w:p>
    <w:p w14:paraId="015CD15D" w14:textId="0265790A" w:rsidR="00DA6E19" w:rsidRDefault="00DA6E19" w:rsidP="005E00C4">
      <w:pPr>
        <w:tabs>
          <w:tab w:val="left" w:pos="709"/>
          <w:tab w:val="left" w:pos="3686"/>
          <w:tab w:val="left" w:pos="5529"/>
          <w:tab w:val="left" w:pos="6521"/>
          <w:tab w:val="left" w:pos="7655"/>
          <w:tab w:val="left" w:pos="8789"/>
          <w:tab w:val="left" w:pos="9781"/>
          <w:tab w:val="left" w:pos="10348"/>
        </w:tabs>
        <w:spacing w:after="0" w:line="240" w:lineRule="auto"/>
        <w:rPr>
          <w:sz w:val="24"/>
          <w:szCs w:val="24"/>
        </w:rPr>
      </w:pPr>
    </w:p>
    <w:p w14:paraId="4B6B07C5" w14:textId="77777777" w:rsidR="0085155D" w:rsidRDefault="0085155D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i/>
          <w:color w:val="A6A6A6" w:themeColor="background1" w:themeShade="A6"/>
          <w:sz w:val="24"/>
          <w:szCs w:val="24"/>
        </w:rPr>
      </w:pPr>
    </w:p>
    <w:p w14:paraId="6415EFB9" w14:textId="77777777" w:rsidR="0085155D" w:rsidRDefault="0085155D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i/>
          <w:color w:val="A6A6A6" w:themeColor="background1" w:themeShade="A6"/>
          <w:sz w:val="24"/>
          <w:szCs w:val="24"/>
        </w:rPr>
      </w:pPr>
    </w:p>
    <w:p w14:paraId="389A8046" w14:textId="77777777" w:rsidR="0085155D" w:rsidRDefault="0085155D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i/>
          <w:color w:val="A6A6A6" w:themeColor="background1" w:themeShade="A6"/>
          <w:sz w:val="24"/>
          <w:szCs w:val="24"/>
        </w:rPr>
      </w:pPr>
    </w:p>
    <w:p w14:paraId="170D704B" w14:textId="413EFD63" w:rsidR="00DA6E19" w:rsidRDefault="00DA6E19" w:rsidP="004568EA">
      <w:pPr>
        <w:tabs>
          <w:tab w:val="left" w:pos="709"/>
          <w:tab w:val="left" w:pos="3686"/>
          <w:tab w:val="left" w:pos="10348"/>
        </w:tabs>
        <w:spacing w:line="240" w:lineRule="auto"/>
        <w:rPr>
          <w:sz w:val="24"/>
          <w:szCs w:val="24"/>
        </w:rPr>
      </w:pPr>
      <w:r w:rsidRPr="00DA6E19">
        <w:rPr>
          <w:i/>
          <w:color w:val="A6A6A6" w:themeColor="background1" w:themeShade="A6"/>
          <w:sz w:val="24"/>
          <w:szCs w:val="24"/>
        </w:rPr>
        <w:t>Continue –</w:t>
      </w:r>
    </w:p>
    <w:p w14:paraId="007EA851" w14:textId="0DBD835C" w:rsidR="00DA6E19" w:rsidRDefault="00347A61" w:rsidP="00DA6E19">
      <w:pPr>
        <w:tabs>
          <w:tab w:val="left" w:pos="709"/>
          <w:tab w:val="left" w:pos="3686"/>
          <w:tab w:val="left" w:pos="10348"/>
        </w:tabs>
        <w:spacing w:line="240" w:lineRule="auto"/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003DE93D" wp14:editId="338B0F15">
                <wp:simplePos x="0" y="0"/>
                <wp:positionH relativeFrom="column">
                  <wp:posOffset>3100070</wp:posOffset>
                </wp:positionH>
                <wp:positionV relativeFrom="page">
                  <wp:posOffset>1331595</wp:posOffset>
                </wp:positionV>
                <wp:extent cx="609600" cy="381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A2EE8" w14:textId="77777777" w:rsidR="00347A61" w:rsidRDefault="00347A61" w:rsidP="00545D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ery</w:t>
                            </w:r>
                          </w:p>
                          <w:p w14:paraId="3D26813B" w14:textId="77777777" w:rsidR="00347A61" w:rsidRPr="00AC65C7" w:rsidRDefault="00347A61" w:rsidP="00545D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6" type="#_x0000_t202" style="position:absolute;margin-left:244.1pt;margin-top:104.85pt;width:48pt;height:30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" filled="f" stroked="f" strokeweight=".5pt">
                <v:textbox>
                  <w:txbxContent>
                    <w:p w14:paraId="723A2EE8" w14:textId="77777777" w:rsidR="00347A61" w:rsidRDefault="00347A61" w:rsidP="00545DA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ery</w:t>
                      </w:r>
                    </w:p>
                    <w:p w14:paraId="3D26813B" w14:textId="77777777" w:rsidR="00347A61" w:rsidRPr="00AC65C7" w:rsidRDefault="00347A61" w:rsidP="00545DA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atisfie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6EA1D3BC" wp14:editId="22ED7890">
                <wp:simplePos x="0" y="0"/>
                <wp:positionH relativeFrom="column">
                  <wp:posOffset>3662680</wp:posOffset>
                </wp:positionH>
                <wp:positionV relativeFrom="page">
                  <wp:posOffset>1331595</wp:posOffset>
                </wp:positionV>
                <wp:extent cx="762000" cy="381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8788C" w14:textId="77777777" w:rsidR="00347A61" w:rsidRPr="00AC65C7" w:rsidRDefault="00347A61" w:rsidP="00DA6E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Some What</w:t>
                            </w:r>
                          </w:p>
                          <w:p w14:paraId="56754A9B" w14:textId="77777777" w:rsidR="00347A61" w:rsidRPr="00AC65C7" w:rsidRDefault="00347A61" w:rsidP="00DA6E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7" type="#_x0000_t202" style="position:absolute;margin-left:288.4pt;margin-top:104.85pt;width:60pt;height:30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" filled="f" stroked="f" strokeweight=".5pt">
                <v:textbox>
                  <w:txbxContent>
                    <w:p w14:paraId="0938788C" w14:textId="77777777" w:rsidR="00347A61" w:rsidRPr="00AC65C7" w:rsidRDefault="00347A61" w:rsidP="00DA6E1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Some What</w:t>
                      </w:r>
                    </w:p>
                    <w:p w14:paraId="56754A9B" w14:textId="77777777" w:rsidR="00347A61" w:rsidRPr="00AC65C7" w:rsidRDefault="00347A61" w:rsidP="00DA6E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atisfie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5938FE3F" wp14:editId="2B645B95">
                <wp:simplePos x="0" y="0"/>
                <wp:positionH relativeFrom="column">
                  <wp:posOffset>4382770</wp:posOffset>
                </wp:positionH>
                <wp:positionV relativeFrom="page">
                  <wp:posOffset>1331595</wp:posOffset>
                </wp:positionV>
                <wp:extent cx="762000" cy="381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BFB8A" w14:textId="77777777" w:rsidR="00347A61" w:rsidRPr="00AC65C7" w:rsidRDefault="00347A61" w:rsidP="00DA6E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No Strong</w:t>
                            </w:r>
                          </w:p>
                          <w:p w14:paraId="02ADD82B" w14:textId="77777777" w:rsidR="00347A61" w:rsidRPr="00AC65C7" w:rsidRDefault="00347A61" w:rsidP="00DA6E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Fee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8" type="#_x0000_t202" style="position:absolute;margin-left:345.1pt;margin-top:104.85pt;width:60pt;height:30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" filled="f" stroked="f" strokeweight=".5pt">
                <v:textbox>
                  <w:txbxContent>
                    <w:p w14:paraId="6CBBFB8A" w14:textId="77777777" w:rsidR="00347A61" w:rsidRPr="00AC65C7" w:rsidRDefault="00347A61" w:rsidP="00DA6E1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No Strong</w:t>
                      </w:r>
                    </w:p>
                    <w:p w14:paraId="02ADD82B" w14:textId="77777777" w:rsidR="00347A61" w:rsidRPr="00AC65C7" w:rsidRDefault="00347A61" w:rsidP="00DA6E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Feeling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4977F8C4" wp14:editId="05C29A7C">
                <wp:simplePos x="0" y="0"/>
                <wp:positionH relativeFrom="column">
                  <wp:posOffset>5839460</wp:posOffset>
                </wp:positionH>
                <wp:positionV relativeFrom="page">
                  <wp:posOffset>1331595</wp:posOffset>
                </wp:positionV>
                <wp:extent cx="74295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24774" w14:textId="77777777" w:rsidR="00347A61" w:rsidRPr="00AC65C7" w:rsidRDefault="00347A61" w:rsidP="00DA6E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65C7">
                              <w:rPr>
                                <w:b/>
                                <w:sz w:val="18"/>
                                <w:szCs w:val="18"/>
                              </w:rPr>
                              <w:t>Strongly</w:t>
                            </w:r>
                          </w:p>
                          <w:p w14:paraId="385BF12D" w14:textId="77777777" w:rsidR="00347A61" w:rsidRPr="00AC65C7" w:rsidRDefault="00347A61" w:rsidP="00DA6E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s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9" type="#_x0000_t202" style="position:absolute;margin-left:459.8pt;margin-top:104.85pt;width:58.5pt;height:30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nz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" filled="f" stroked="f" strokeweight=".5pt">
                <v:textbox>
                  <w:txbxContent>
                    <w:p w14:paraId="3F624774" w14:textId="77777777" w:rsidR="00347A61" w:rsidRPr="00AC65C7" w:rsidRDefault="00347A61" w:rsidP="00DA6E1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C65C7">
                        <w:rPr>
                          <w:b/>
                          <w:sz w:val="18"/>
                          <w:szCs w:val="18"/>
                        </w:rPr>
                        <w:t>Strongly</w:t>
                      </w:r>
                    </w:p>
                    <w:p w14:paraId="385BF12D" w14:textId="77777777" w:rsidR="00347A61" w:rsidRPr="00AC65C7" w:rsidRDefault="00347A61" w:rsidP="00DA6E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ssatisfie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67D2FB17" wp14:editId="65F69A5B">
                <wp:simplePos x="0" y="0"/>
                <wp:positionH relativeFrom="column">
                  <wp:posOffset>5111115</wp:posOffset>
                </wp:positionH>
                <wp:positionV relativeFrom="page">
                  <wp:posOffset>1331595</wp:posOffset>
                </wp:positionV>
                <wp:extent cx="742950" cy="381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A6D6" w14:textId="371A79C0" w:rsidR="00347A61" w:rsidRPr="00AC65C7" w:rsidRDefault="00B50C75" w:rsidP="00DA6E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me What</w:t>
                            </w:r>
                          </w:p>
                          <w:p w14:paraId="64EF48F1" w14:textId="77777777" w:rsidR="00347A61" w:rsidRPr="00AC65C7" w:rsidRDefault="00347A61" w:rsidP="00DA6E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s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40" type="#_x0000_t202" style="position:absolute;margin-left:402.45pt;margin-top:104.85pt;width:58.5pt;height:30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mxgQIAAGs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" filled="f" stroked="f" strokeweight=".5pt">
                <v:textbox>
                  <w:txbxContent>
                    <w:p w14:paraId="624AA6D6" w14:textId="371A79C0" w:rsidR="00347A61" w:rsidRPr="00AC65C7" w:rsidRDefault="00B50C75" w:rsidP="00DA6E1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ome What</w:t>
                      </w:r>
                    </w:p>
                    <w:p w14:paraId="64EF48F1" w14:textId="77777777" w:rsidR="00347A61" w:rsidRPr="00AC65C7" w:rsidRDefault="00347A61" w:rsidP="00DA6E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ssatisfie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A6E19" w:rsidRPr="00DA6E19">
        <w:rPr>
          <w:b/>
          <w:sz w:val="24"/>
          <w:szCs w:val="24"/>
        </w:rPr>
        <w:t>Overall Satisfaction:</w:t>
      </w:r>
      <w:r w:rsidR="00DA6E19">
        <w:rPr>
          <w:sz w:val="24"/>
          <w:szCs w:val="24"/>
        </w:rPr>
        <w:t xml:space="preserve"> </w:t>
      </w:r>
      <w:r w:rsidR="00DA6E19" w:rsidRPr="004A19B1">
        <w:rPr>
          <w:sz w:val="18"/>
          <w:szCs w:val="18"/>
        </w:rPr>
        <w:t>(</w:t>
      </w:r>
      <w:r w:rsidR="00DA6E19">
        <w:rPr>
          <w:sz w:val="18"/>
          <w:szCs w:val="18"/>
        </w:rPr>
        <w:t>PLEASE TICK</w:t>
      </w:r>
      <w:r w:rsidR="00DA6E19" w:rsidRPr="004A19B1">
        <w:rPr>
          <w:sz w:val="18"/>
          <w:szCs w:val="18"/>
        </w:rPr>
        <w:t xml:space="preserve"> APPROPRIATE)</w:t>
      </w:r>
      <w:r w:rsidR="00DA6E19" w:rsidRPr="00897363">
        <w:t xml:space="preserve"> </w:t>
      </w:r>
      <w:r w:rsidR="00DA6E19">
        <w:t xml:space="preserve"> </w:t>
      </w:r>
    </w:p>
    <w:p w14:paraId="160BC98D" w14:textId="0B9C2963" w:rsidR="00DA6E19" w:rsidRDefault="00DA6E19" w:rsidP="00DA6E19">
      <w:pPr>
        <w:tabs>
          <w:tab w:val="left" w:pos="709"/>
          <w:tab w:val="left" w:pos="3686"/>
          <w:tab w:val="left" w:pos="10348"/>
        </w:tabs>
        <w:spacing w:before="240" w:line="240" w:lineRule="auto"/>
        <w:rPr>
          <w:sz w:val="24"/>
          <w:szCs w:val="24"/>
        </w:rPr>
      </w:pPr>
    </w:p>
    <w:p w14:paraId="5D3FDA73" w14:textId="6C6CA760" w:rsidR="00DA6E19" w:rsidRDefault="00DA6E19" w:rsidP="00347A61">
      <w:pPr>
        <w:pStyle w:val="ListParagraph"/>
        <w:numPr>
          <w:ilvl w:val="0"/>
          <w:numId w:val="6"/>
        </w:numPr>
        <w:tabs>
          <w:tab w:val="left" w:pos="709"/>
          <w:tab w:val="left" w:pos="3686"/>
          <w:tab w:val="left" w:pos="5529"/>
          <w:tab w:val="left" w:pos="6521"/>
          <w:tab w:val="left" w:pos="7513"/>
          <w:tab w:val="left" w:pos="8505"/>
          <w:tab w:val="left" w:pos="9498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overall level of satisfaction with the</w:t>
      </w:r>
    </w:p>
    <w:p w14:paraId="310E47DF" w14:textId="153EFA1F" w:rsidR="00DA50EB" w:rsidRPr="00347A61" w:rsidRDefault="009B2096" w:rsidP="00B50C75">
      <w:pPr>
        <w:pStyle w:val="ListParagraph"/>
        <w:tabs>
          <w:tab w:val="left" w:pos="709"/>
          <w:tab w:val="left" w:pos="3686"/>
          <w:tab w:val="left" w:pos="5245"/>
          <w:tab w:val="left" w:pos="6237"/>
          <w:tab w:val="left" w:pos="7371"/>
          <w:tab w:val="left" w:pos="8505"/>
          <w:tab w:val="left" w:pos="9639"/>
          <w:tab w:val="left" w:pos="10348"/>
        </w:tabs>
        <w:spacing w:after="0"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6E1D2E2C" wp14:editId="5668E10C">
                <wp:simplePos x="0" y="0"/>
                <wp:positionH relativeFrom="column">
                  <wp:posOffset>3919855</wp:posOffset>
                </wp:positionH>
                <wp:positionV relativeFrom="page">
                  <wp:posOffset>2254885</wp:posOffset>
                </wp:positionV>
                <wp:extent cx="609600" cy="2667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90D16" w14:textId="7B48CFD2" w:rsidR="00545DA9" w:rsidRPr="00545DA9" w:rsidRDefault="00545DA9" w:rsidP="00545D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5DA9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1" type="#_x0000_t202" style="position:absolute;left:0;text-align:left;margin-left:308.65pt;margin-top:177.55pt;width:48pt;height:2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" filled="f" stroked="f" strokeweight=".5pt">
                <v:textbox>
                  <w:txbxContent>
                    <w:p w14:paraId="29A90D16" w14:textId="7B48CFD2" w:rsidR="00545DA9" w:rsidRPr="00545DA9" w:rsidRDefault="00545DA9" w:rsidP="00545DA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5DA9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7A527D93" wp14:editId="3CFDA7B4">
                <wp:simplePos x="0" y="0"/>
                <wp:positionH relativeFrom="column">
                  <wp:posOffset>5187950</wp:posOffset>
                </wp:positionH>
                <wp:positionV relativeFrom="page">
                  <wp:posOffset>2254885</wp:posOffset>
                </wp:positionV>
                <wp:extent cx="609600" cy="2667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0DC4" w14:textId="7FFA0786" w:rsidR="00545DA9" w:rsidRPr="00545DA9" w:rsidRDefault="00DA50EB" w:rsidP="00545D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42" type="#_x0000_t202" style="position:absolute;left:0;text-align:left;margin-left:408.5pt;margin-top:177.55pt;width:48pt;height:21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" filled="f" stroked="f" strokeweight=".5pt">
                <v:textbox>
                  <w:txbxContent>
                    <w:p w14:paraId="159F0DC4" w14:textId="7FFA0786" w:rsidR="00545DA9" w:rsidRPr="00545DA9" w:rsidRDefault="00DA50EB" w:rsidP="00545DA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roofErr w:type="gramStart"/>
      <w:r w:rsidR="00545DA9">
        <w:rPr>
          <w:sz w:val="24"/>
          <w:szCs w:val="24"/>
        </w:rPr>
        <w:t>s</w:t>
      </w:r>
      <w:r w:rsidR="00DA6E19">
        <w:rPr>
          <w:sz w:val="24"/>
          <w:szCs w:val="24"/>
        </w:rPr>
        <w:t>ervice</w:t>
      </w:r>
      <w:proofErr w:type="gramEnd"/>
      <w:r w:rsidR="00DA6E19">
        <w:rPr>
          <w:sz w:val="24"/>
          <w:szCs w:val="24"/>
        </w:rPr>
        <w:t xml:space="preserve"> provided by my counsellor is….</w:t>
      </w:r>
      <w:r w:rsidR="00347A61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96851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61" w:rsidRPr="00347A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47A61" w:rsidRPr="00347A6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654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61" w:rsidRPr="00347A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47A61" w:rsidRPr="00347A6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6055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61" w:rsidRPr="00347A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47A61" w:rsidRPr="00347A6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839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61" w:rsidRPr="00347A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47A61" w:rsidRPr="00347A6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6181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61" w:rsidRPr="00347A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0A77230F" w14:textId="2BE487D7" w:rsidR="00DA50EB" w:rsidRDefault="00DA50EB" w:rsidP="00347A61">
      <w:pPr>
        <w:pStyle w:val="ListParagraph"/>
        <w:tabs>
          <w:tab w:val="left" w:pos="709"/>
          <w:tab w:val="left" w:pos="3686"/>
          <w:tab w:val="left" w:pos="5529"/>
          <w:tab w:val="left" w:pos="6521"/>
          <w:tab w:val="left" w:pos="7513"/>
          <w:tab w:val="left" w:pos="8505"/>
          <w:tab w:val="left" w:pos="9498"/>
          <w:tab w:val="left" w:pos="10348"/>
        </w:tabs>
        <w:spacing w:before="240" w:line="240" w:lineRule="auto"/>
        <w:rPr>
          <w:sz w:val="24"/>
          <w:szCs w:val="24"/>
        </w:rPr>
      </w:pPr>
    </w:p>
    <w:p w14:paraId="2234380E" w14:textId="6D5AF274" w:rsidR="00545DA9" w:rsidRDefault="00545DA9" w:rsidP="00347A61">
      <w:pPr>
        <w:pStyle w:val="ListParagraph"/>
        <w:numPr>
          <w:ilvl w:val="0"/>
          <w:numId w:val="6"/>
        </w:numPr>
        <w:tabs>
          <w:tab w:val="left" w:pos="709"/>
          <w:tab w:val="left" w:pos="3686"/>
          <w:tab w:val="left" w:pos="5529"/>
          <w:tab w:val="left" w:pos="6521"/>
          <w:tab w:val="left" w:pos="7513"/>
          <w:tab w:val="left" w:pos="8505"/>
          <w:tab w:val="left" w:pos="9498"/>
          <w:tab w:val="left" w:pos="10065"/>
          <w:tab w:val="left" w:pos="10348"/>
        </w:tabs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Based on my experience I would</w:t>
      </w:r>
    </w:p>
    <w:p w14:paraId="659F6855" w14:textId="1EDD68AE" w:rsidR="00545DA9" w:rsidRDefault="009F59E5" w:rsidP="00347A61">
      <w:pPr>
        <w:pStyle w:val="ListParagraph"/>
        <w:tabs>
          <w:tab w:val="left" w:pos="709"/>
          <w:tab w:val="left" w:pos="3686"/>
          <w:tab w:val="left" w:pos="5529"/>
          <w:tab w:val="left" w:pos="6521"/>
          <w:tab w:val="left" w:pos="7513"/>
          <w:tab w:val="left" w:pos="8505"/>
          <w:tab w:val="left" w:pos="9498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mmend my counsellor/I’m all ears</w:t>
      </w:r>
      <w:r w:rsidR="00347A61">
        <w:rPr>
          <w:sz w:val="24"/>
          <w:szCs w:val="24"/>
        </w:rPr>
        <w:tab/>
      </w:r>
      <w:r w:rsidR="00347A61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92609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8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47A61" w:rsidRPr="00347A61">
        <w:rPr>
          <w:b/>
          <w:sz w:val="24"/>
          <w:szCs w:val="24"/>
        </w:rPr>
        <w:tab/>
      </w:r>
      <w:r w:rsidR="00347A61" w:rsidRPr="00347A6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5572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61" w:rsidRPr="00347A6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47A61">
        <w:rPr>
          <w:sz w:val="24"/>
          <w:szCs w:val="24"/>
        </w:rPr>
        <w:tab/>
      </w:r>
    </w:p>
    <w:p w14:paraId="6055CDC5" w14:textId="79D4BF0B" w:rsidR="00545DA9" w:rsidRDefault="00FF1125" w:rsidP="00347A61">
      <w:pPr>
        <w:pStyle w:val="ListParagraph"/>
        <w:tabs>
          <w:tab w:val="left" w:pos="709"/>
          <w:tab w:val="left" w:pos="3686"/>
          <w:tab w:val="left" w:pos="5529"/>
          <w:tab w:val="left" w:pos="6521"/>
          <w:tab w:val="left" w:pos="7513"/>
          <w:tab w:val="left" w:pos="8505"/>
          <w:tab w:val="left" w:pos="9498"/>
          <w:tab w:val="left" w:pos="10348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545DA9">
        <w:rPr>
          <w:sz w:val="24"/>
          <w:szCs w:val="24"/>
        </w:rPr>
        <w:t>o</w:t>
      </w:r>
      <w:proofErr w:type="gramEnd"/>
      <w:r w:rsidR="00545DA9">
        <w:rPr>
          <w:sz w:val="24"/>
          <w:szCs w:val="24"/>
        </w:rPr>
        <w:t xml:space="preserve"> others.</w:t>
      </w:r>
    </w:p>
    <w:p w14:paraId="5DED290B" w14:textId="77777777" w:rsidR="00F04FF6" w:rsidRDefault="00F04FF6" w:rsidP="00347A61">
      <w:pPr>
        <w:pStyle w:val="ListParagraph"/>
        <w:tabs>
          <w:tab w:val="left" w:pos="709"/>
          <w:tab w:val="left" w:pos="3686"/>
          <w:tab w:val="left" w:pos="5529"/>
          <w:tab w:val="left" w:pos="6521"/>
          <w:tab w:val="left" w:pos="7513"/>
          <w:tab w:val="left" w:pos="8505"/>
          <w:tab w:val="left" w:pos="9498"/>
          <w:tab w:val="left" w:pos="10348"/>
        </w:tabs>
        <w:spacing w:after="0" w:line="240" w:lineRule="auto"/>
        <w:rPr>
          <w:sz w:val="24"/>
          <w:szCs w:val="24"/>
        </w:rPr>
      </w:pPr>
    </w:p>
    <w:p w14:paraId="6E4C8534" w14:textId="77777777" w:rsidR="00F04FF6" w:rsidRDefault="00F04FF6" w:rsidP="00347A61">
      <w:pPr>
        <w:pStyle w:val="ListParagraph"/>
        <w:tabs>
          <w:tab w:val="left" w:pos="709"/>
          <w:tab w:val="left" w:pos="3686"/>
          <w:tab w:val="left" w:pos="5529"/>
          <w:tab w:val="left" w:pos="6521"/>
          <w:tab w:val="left" w:pos="7513"/>
          <w:tab w:val="left" w:pos="8505"/>
          <w:tab w:val="left" w:pos="9498"/>
          <w:tab w:val="left" w:pos="10348"/>
        </w:tabs>
        <w:spacing w:after="0" w:line="240" w:lineRule="auto"/>
        <w:ind w:left="0"/>
        <w:rPr>
          <w:sz w:val="24"/>
          <w:szCs w:val="24"/>
        </w:rPr>
      </w:pPr>
    </w:p>
    <w:p w14:paraId="089EFF8D" w14:textId="6E1E09AD" w:rsidR="00F04FF6" w:rsidRPr="00545DA9" w:rsidRDefault="00F04FF6" w:rsidP="00F04FF6">
      <w:pPr>
        <w:pStyle w:val="ListParagraph"/>
        <w:tabs>
          <w:tab w:val="left" w:pos="709"/>
          <w:tab w:val="left" w:pos="3686"/>
          <w:tab w:val="left" w:pos="10348"/>
        </w:tabs>
        <w:spacing w:after="0" w:line="24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Other Comments</w:t>
      </w:r>
      <w:r w:rsidRPr="00DA6E19">
        <w:rPr>
          <w:b/>
          <w:sz w:val="24"/>
          <w:szCs w:val="24"/>
        </w:rPr>
        <w:t>:</w:t>
      </w:r>
    </w:p>
    <w:p w14:paraId="61342D01" w14:textId="3EDD0D7E" w:rsidR="009B2096" w:rsidRDefault="00F04FF6" w:rsidP="00F04FF6">
      <w:pPr>
        <w:pStyle w:val="ListParagraph"/>
        <w:tabs>
          <w:tab w:val="left" w:pos="709"/>
          <w:tab w:val="left" w:pos="3686"/>
          <w:tab w:val="left" w:pos="10348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lea</w:t>
      </w:r>
      <w:r w:rsidR="0085155D">
        <w:rPr>
          <w:sz w:val="24"/>
          <w:szCs w:val="24"/>
        </w:rPr>
        <w:t>se use the space below to add</w:t>
      </w:r>
      <w:r>
        <w:rPr>
          <w:sz w:val="24"/>
          <w:szCs w:val="24"/>
        </w:rPr>
        <w:t xml:space="preserve"> any other comments you would like to bring to your </w:t>
      </w:r>
    </w:p>
    <w:p w14:paraId="1C6DD6C8" w14:textId="4DBB2A22" w:rsidR="002768F3" w:rsidRDefault="00F04FF6" w:rsidP="002768F3">
      <w:pPr>
        <w:pStyle w:val="ListParagraph"/>
        <w:tabs>
          <w:tab w:val="left" w:pos="709"/>
          <w:tab w:val="left" w:pos="3686"/>
          <w:tab w:val="left" w:pos="10348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ounsellor’s/</w:t>
      </w:r>
      <w:r w:rsidR="009F59E5">
        <w:rPr>
          <w:sz w:val="24"/>
          <w:szCs w:val="24"/>
        </w:rPr>
        <w:t xml:space="preserve">I’m all ears </w:t>
      </w:r>
      <w:r w:rsidR="002768F3">
        <w:rPr>
          <w:sz w:val="24"/>
          <w:szCs w:val="24"/>
        </w:rPr>
        <w:t xml:space="preserve">attention </w:t>
      </w:r>
    </w:p>
    <w:p w14:paraId="1F70C5B1" w14:textId="565F7237" w:rsidR="00DA6E19" w:rsidRPr="002768F3" w:rsidRDefault="007C50C0" w:rsidP="002768F3">
      <w:pPr>
        <w:pStyle w:val="ListParagraph"/>
        <w:tabs>
          <w:tab w:val="left" w:pos="709"/>
          <w:tab w:val="left" w:pos="3686"/>
          <w:tab w:val="left" w:pos="10348"/>
        </w:tabs>
        <w:spacing w:after="0"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3760" behindDoc="1" locked="1" layoutInCell="1" allowOverlap="1" wp14:anchorId="4E554E60" wp14:editId="4FBDBECD">
                <wp:simplePos x="0" y="0"/>
                <wp:positionH relativeFrom="column">
                  <wp:posOffset>-52070</wp:posOffset>
                </wp:positionH>
                <wp:positionV relativeFrom="page">
                  <wp:posOffset>3855085</wp:posOffset>
                </wp:positionV>
                <wp:extent cx="6609080" cy="1630045"/>
                <wp:effectExtent l="0" t="0" r="20320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1630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4.1pt;margin-top:303.55pt;width:520.4pt;height:128.3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" filled="f" strokecolor="black [3213]" strokeweight="1pt">
                <w10:wrap anchory="page"/>
                <w10:anchorlock/>
              </v:rect>
            </w:pict>
          </mc:Fallback>
        </mc:AlternateContent>
      </w:r>
      <w:r w:rsidR="00B8255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1" layoutInCell="1" allowOverlap="1" wp14:anchorId="45AEFCC8" wp14:editId="3D4D8CA0">
                <wp:simplePos x="0" y="0"/>
                <wp:positionH relativeFrom="column">
                  <wp:posOffset>-52070</wp:posOffset>
                </wp:positionH>
                <wp:positionV relativeFrom="page">
                  <wp:posOffset>6393180</wp:posOffset>
                </wp:positionV>
                <wp:extent cx="6609080" cy="1630045"/>
                <wp:effectExtent l="0" t="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1630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1pt;margin-top:503.4pt;width:520.4pt;height:128.3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" filled="f" strokecolor="black [3213]" strokeweight="1pt">
                <w10:wrap anchory="page"/>
                <w10:anchorlock/>
              </v:rect>
            </w:pict>
          </mc:Fallback>
        </mc:AlternateContent>
      </w:r>
    </w:p>
    <w:p w14:paraId="445CC741" w14:textId="5DE0CCC8" w:rsidR="00DA6E19" w:rsidRDefault="00DA6E19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78975A2A" w14:textId="77777777" w:rsidR="009B2096" w:rsidRDefault="009B2096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616AF6CA" w14:textId="77777777" w:rsidR="009B2096" w:rsidRDefault="009B2096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5F8A9533" w14:textId="65300179" w:rsidR="009B2096" w:rsidRDefault="009B2096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628A9BFE" w14:textId="77777777" w:rsidR="009B2096" w:rsidRDefault="009B2096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7A8F50A3" w14:textId="77777777" w:rsidR="009B2096" w:rsidRDefault="009B2096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67157699" w14:textId="77777777" w:rsidR="009B2096" w:rsidRDefault="009B2096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41BBDC94" w14:textId="77777777" w:rsidR="009B2096" w:rsidRDefault="009B2096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1B52AB9E" w14:textId="4D8E9035" w:rsidR="009B2096" w:rsidRDefault="009B2096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 you for taking the time to answer this questionnaire. Your feedback is important to us.</w:t>
      </w:r>
    </w:p>
    <w:p w14:paraId="7E82438E" w14:textId="77777777" w:rsidR="002768F3" w:rsidRDefault="002768F3" w:rsidP="003825F0">
      <w:pPr>
        <w:tabs>
          <w:tab w:val="left" w:pos="709"/>
          <w:tab w:val="left" w:pos="3686"/>
          <w:tab w:val="left" w:pos="10348"/>
        </w:tabs>
        <w:spacing w:line="240" w:lineRule="auto"/>
        <w:rPr>
          <w:sz w:val="24"/>
          <w:szCs w:val="24"/>
        </w:rPr>
      </w:pPr>
    </w:p>
    <w:p w14:paraId="6A743F2C" w14:textId="543E2422" w:rsidR="003825F0" w:rsidRDefault="003825F0" w:rsidP="003825F0">
      <w:pPr>
        <w:tabs>
          <w:tab w:val="left" w:pos="709"/>
          <w:tab w:val="left" w:pos="3686"/>
          <w:tab w:val="left" w:pos="10348"/>
        </w:tabs>
        <w:spacing w:after="0" w:line="240" w:lineRule="auto"/>
      </w:pPr>
      <w:r>
        <w:rPr>
          <w:b/>
          <w:sz w:val="24"/>
          <w:szCs w:val="24"/>
        </w:rPr>
        <w:t>Testimonial</w:t>
      </w:r>
      <w:r w:rsidRPr="00DA6E1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A19B1">
        <w:rPr>
          <w:sz w:val="18"/>
          <w:szCs w:val="18"/>
        </w:rPr>
        <w:t>(</w:t>
      </w:r>
      <w:r>
        <w:rPr>
          <w:sz w:val="18"/>
          <w:szCs w:val="18"/>
        </w:rPr>
        <w:t>OPPTIONAL</w:t>
      </w:r>
      <w:r w:rsidRPr="004A19B1">
        <w:rPr>
          <w:sz w:val="18"/>
          <w:szCs w:val="18"/>
        </w:rPr>
        <w:t>)</w:t>
      </w:r>
      <w:r w:rsidRPr="00897363">
        <w:t xml:space="preserve"> </w:t>
      </w:r>
      <w:r>
        <w:t xml:space="preserve"> </w:t>
      </w:r>
    </w:p>
    <w:p w14:paraId="1C456189" w14:textId="4FA38EDE" w:rsidR="003825F0" w:rsidRDefault="003825F0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uld you like to leave </w:t>
      </w:r>
      <w:r w:rsidR="009F59E5">
        <w:rPr>
          <w:sz w:val="24"/>
          <w:szCs w:val="24"/>
        </w:rPr>
        <w:t>a testimonial, which I’m all ears</w:t>
      </w:r>
      <w:r>
        <w:rPr>
          <w:sz w:val="24"/>
          <w:szCs w:val="24"/>
        </w:rPr>
        <w:t xml:space="preserve"> could add to their WEBSITE? </w:t>
      </w:r>
    </w:p>
    <w:p w14:paraId="6D8A9182" w14:textId="27A2484E" w:rsidR="004568EA" w:rsidRDefault="004568EA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77FD2880" w14:textId="77777777" w:rsidR="004568EA" w:rsidRDefault="004568EA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4607B581" w14:textId="77777777" w:rsidR="004568EA" w:rsidRDefault="004568EA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30CAEB35" w14:textId="77777777" w:rsidR="004568EA" w:rsidRDefault="004568EA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73AE25D2" w14:textId="77777777" w:rsidR="004568EA" w:rsidRDefault="004568EA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7AEDD3C2" w14:textId="77777777" w:rsidR="004568EA" w:rsidRDefault="004568EA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10E1BE07" w14:textId="77777777" w:rsidR="004568EA" w:rsidRDefault="004568EA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24"/>
          <w:szCs w:val="24"/>
        </w:rPr>
      </w:pPr>
    </w:p>
    <w:p w14:paraId="7A90F16A" w14:textId="77777777" w:rsidR="00B82551" w:rsidRDefault="00B82551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sz w:val="18"/>
          <w:szCs w:val="18"/>
        </w:rPr>
      </w:pPr>
    </w:p>
    <w:p w14:paraId="2171454E" w14:textId="77FD99EE" w:rsidR="004568EA" w:rsidRDefault="000F7531" w:rsidP="002768F3">
      <w:pPr>
        <w:tabs>
          <w:tab w:val="left" w:pos="709"/>
          <w:tab w:val="left" w:pos="5529"/>
          <w:tab w:val="left" w:pos="8364"/>
          <w:tab w:val="left" w:pos="10348"/>
        </w:tabs>
        <w:spacing w:after="0" w:line="240" w:lineRule="auto"/>
      </w:pPr>
      <w:r w:rsidRPr="004A19B1">
        <w:rPr>
          <w:sz w:val="18"/>
          <w:szCs w:val="18"/>
        </w:rPr>
        <w:t>(</w:t>
      </w:r>
      <w:r>
        <w:rPr>
          <w:sz w:val="18"/>
          <w:szCs w:val="18"/>
        </w:rPr>
        <w:t>DELETE AS APPROPRIATE</w:t>
      </w:r>
      <w:r w:rsidRPr="004A19B1">
        <w:rPr>
          <w:sz w:val="18"/>
          <w:szCs w:val="18"/>
        </w:rPr>
        <w:t>)</w:t>
      </w:r>
      <w:r>
        <w:t xml:space="preserve">: </w:t>
      </w:r>
      <w:r w:rsidR="00D102F9">
        <w:t>NAME:</w:t>
      </w:r>
      <w:r w:rsidR="00DD730A">
        <w:t xml:space="preserve"> </w:t>
      </w:r>
      <w:r w:rsidR="00276523">
        <w:t>……………………………………………..</w:t>
      </w:r>
      <w:r w:rsidR="00DD730A">
        <w:t xml:space="preserve"> </w:t>
      </w:r>
      <w:r w:rsidR="00D102F9">
        <w:tab/>
      </w:r>
      <w:r>
        <w:t xml:space="preserve"> INITIALS:</w:t>
      </w:r>
      <w:r w:rsidR="00276523">
        <w:t xml:space="preserve"> ……………………………….   </w:t>
      </w:r>
      <w:r w:rsidR="00DD730A">
        <w:t xml:space="preserve"> </w:t>
      </w:r>
      <w:r>
        <w:t>ANON</w:t>
      </w:r>
      <w:r w:rsidR="00B82551">
        <w:t>Y</w:t>
      </w:r>
      <w:r>
        <w:t>M</w:t>
      </w:r>
      <w:r w:rsidR="00B82551">
        <w:t>O</w:t>
      </w:r>
      <w:r>
        <w:t>US:</w:t>
      </w:r>
      <w:r w:rsidR="00DD730A">
        <w:t xml:space="preserve">  </w:t>
      </w:r>
      <w:sdt>
        <w:sdtPr>
          <w:rPr>
            <w:b/>
          </w:rPr>
          <w:id w:val="-16768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8F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734ADA9" w14:textId="77777777" w:rsidR="0068192A" w:rsidRDefault="0068192A" w:rsidP="00AC65C7">
      <w:pPr>
        <w:tabs>
          <w:tab w:val="left" w:pos="709"/>
          <w:tab w:val="left" w:pos="3686"/>
          <w:tab w:val="left" w:pos="10348"/>
        </w:tabs>
        <w:spacing w:after="0" w:line="240" w:lineRule="auto"/>
      </w:pPr>
    </w:p>
    <w:p w14:paraId="5AF6DC0C" w14:textId="77777777" w:rsidR="0068192A" w:rsidRDefault="0068192A" w:rsidP="00AC65C7">
      <w:pPr>
        <w:tabs>
          <w:tab w:val="left" w:pos="709"/>
          <w:tab w:val="left" w:pos="3686"/>
          <w:tab w:val="left" w:pos="10348"/>
        </w:tabs>
        <w:spacing w:after="0" w:line="240" w:lineRule="auto"/>
      </w:pPr>
    </w:p>
    <w:p w14:paraId="4B64A647" w14:textId="0FD3370A" w:rsidR="0068192A" w:rsidRDefault="0068192A" w:rsidP="00AC65C7">
      <w:pPr>
        <w:tabs>
          <w:tab w:val="left" w:pos="709"/>
          <w:tab w:val="left" w:pos="3686"/>
          <w:tab w:val="left" w:pos="10348"/>
        </w:tabs>
        <w:spacing w:after="0" w:line="240" w:lineRule="auto"/>
      </w:pPr>
      <w:r>
        <w:t>All contributions to this worthy cause are appreciated, to –</w:t>
      </w:r>
    </w:p>
    <w:p w14:paraId="4C7ED89D" w14:textId="77777777" w:rsidR="0068192A" w:rsidRDefault="0068192A" w:rsidP="00AC65C7">
      <w:pPr>
        <w:tabs>
          <w:tab w:val="left" w:pos="709"/>
          <w:tab w:val="left" w:pos="3686"/>
          <w:tab w:val="left" w:pos="10348"/>
        </w:tabs>
        <w:spacing w:after="0" w:line="240" w:lineRule="auto"/>
      </w:pPr>
    </w:p>
    <w:p w14:paraId="34F338D3" w14:textId="73023044" w:rsidR="0068192A" w:rsidRPr="00D102F9" w:rsidRDefault="009F59E5" w:rsidP="00AC65C7">
      <w:pPr>
        <w:tabs>
          <w:tab w:val="left" w:pos="709"/>
          <w:tab w:val="left" w:pos="3686"/>
          <w:tab w:val="left" w:pos="10348"/>
        </w:tabs>
        <w:spacing w:after="0" w:line="240" w:lineRule="auto"/>
        <w:rPr>
          <w:b/>
        </w:rPr>
      </w:pPr>
      <w:r>
        <w:rPr>
          <w:b/>
        </w:rPr>
        <w:t>I’m all ears</w:t>
      </w:r>
    </w:p>
    <w:p w14:paraId="57C28566" w14:textId="757156B3" w:rsidR="0068192A" w:rsidRDefault="0068192A" w:rsidP="00A23D6B">
      <w:pPr>
        <w:tabs>
          <w:tab w:val="left" w:pos="1701"/>
          <w:tab w:val="left" w:pos="3686"/>
          <w:tab w:val="left" w:pos="10348"/>
        </w:tabs>
        <w:spacing w:after="0" w:line="240" w:lineRule="auto"/>
      </w:pPr>
      <w:r>
        <w:t>Account Number</w:t>
      </w:r>
      <w:r w:rsidR="00A23D6B">
        <w:tab/>
      </w:r>
      <w:r>
        <w:t>:</w:t>
      </w:r>
      <w:r w:rsidR="00A23D6B">
        <w:t xml:space="preserve"> </w:t>
      </w:r>
      <w:r>
        <w:t>24640123</w:t>
      </w:r>
    </w:p>
    <w:p w14:paraId="7823987D" w14:textId="6536769D" w:rsidR="0068192A" w:rsidRDefault="0068192A" w:rsidP="00A23D6B">
      <w:pPr>
        <w:tabs>
          <w:tab w:val="left" w:pos="1701"/>
          <w:tab w:val="left" w:pos="3686"/>
          <w:tab w:val="left" w:pos="10348"/>
        </w:tabs>
        <w:spacing w:after="0" w:line="240" w:lineRule="auto"/>
      </w:pPr>
      <w:r>
        <w:t>Sort Code</w:t>
      </w:r>
      <w:r w:rsidR="00A23D6B">
        <w:tab/>
      </w:r>
      <w:r>
        <w:t>:</w:t>
      </w:r>
      <w:r w:rsidR="00A23D6B">
        <w:t xml:space="preserve"> </w:t>
      </w:r>
      <w:r>
        <w:t>60 – 11 – 41</w:t>
      </w:r>
    </w:p>
    <w:p w14:paraId="6B76298E" w14:textId="77777777" w:rsidR="0068192A" w:rsidRDefault="0068192A" w:rsidP="0068192A">
      <w:pPr>
        <w:tabs>
          <w:tab w:val="left" w:pos="1701"/>
          <w:tab w:val="left" w:pos="3686"/>
          <w:tab w:val="left" w:pos="10348"/>
        </w:tabs>
        <w:spacing w:after="0" w:line="240" w:lineRule="auto"/>
      </w:pPr>
    </w:p>
    <w:p w14:paraId="285E2156" w14:textId="3E31B9A2" w:rsidR="0068192A" w:rsidRPr="000F7531" w:rsidRDefault="0068192A" w:rsidP="0068192A">
      <w:pPr>
        <w:tabs>
          <w:tab w:val="left" w:pos="1701"/>
          <w:tab w:val="left" w:pos="3686"/>
          <w:tab w:val="left" w:pos="10348"/>
        </w:tabs>
        <w:spacing w:after="0" w:line="240" w:lineRule="auto"/>
      </w:pPr>
      <w:r>
        <w:t>Thank You.</w:t>
      </w:r>
    </w:p>
    <w:sectPr w:rsidR="0068192A" w:rsidRPr="000F7531" w:rsidSect="00F33F86">
      <w:footerReference w:type="default" r:id="rId10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2B66A" w14:textId="77777777" w:rsidR="000E45ED" w:rsidRDefault="000E45ED" w:rsidP="00672E3B">
      <w:pPr>
        <w:spacing w:after="0" w:line="240" w:lineRule="auto"/>
      </w:pPr>
      <w:r>
        <w:separator/>
      </w:r>
    </w:p>
  </w:endnote>
  <w:endnote w:type="continuationSeparator" w:id="0">
    <w:p w14:paraId="1CEF2E54" w14:textId="77777777" w:rsidR="000E45ED" w:rsidRDefault="000E45ED" w:rsidP="0067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95032" w14:textId="3B3C47D9" w:rsidR="00AC65C7" w:rsidRDefault="0078444A">
    <w:pPr>
      <w:pStyle w:val="Footer"/>
    </w:pPr>
    <w:r>
      <w:t>IAECIC D005</w:t>
    </w:r>
    <w:r>
      <w:ptab w:relativeTo="margin" w:alignment="center" w:leader="none"/>
    </w:r>
    <w:r>
      <w:t>EVALUATION FORM</w:t>
    </w:r>
    <w:r>
      <w:ptab w:relativeTo="margin" w:alignment="right" w:leader="none"/>
    </w:r>
    <w:r>
      <w:t>07/0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B8D0" w14:textId="77777777" w:rsidR="000E45ED" w:rsidRDefault="000E45ED" w:rsidP="00672E3B">
      <w:pPr>
        <w:spacing w:after="0" w:line="240" w:lineRule="auto"/>
      </w:pPr>
      <w:r>
        <w:separator/>
      </w:r>
    </w:p>
  </w:footnote>
  <w:footnote w:type="continuationSeparator" w:id="0">
    <w:p w14:paraId="58C7AA38" w14:textId="77777777" w:rsidR="000E45ED" w:rsidRDefault="000E45ED" w:rsidP="0067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52"/>
    <w:multiLevelType w:val="hybridMultilevel"/>
    <w:tmpl w:val="A780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D3114"/>
    <w:multiLevelType w:val="hybridMultilevel"/>
    <w:tmpl w:val="E0B05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359D"/>
    <w:multiLevelType w:val="hybridMultilevel"/>
    <w:tmpl w:val="56543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F4D0F"/>
    <w:multiLevelType w:val="hybridMultilevel"/>
    <w:tmpl w:val="B2C2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A1B79"/>
    <w:multiLevelType w:val="hybridMultilevel"/>
    <w:tmpl w:val="860C04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F66576"/>
    <w:multiLevelType w:val="hybridMultilevel"/>
    <w:tmpl w:val="1194D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8e5DAcBnb5RtBFR8Fn0Qfalu8o=" w:salt="1P/zT3nMR64cSfn2qo+U8A==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3B"/>
    <w:rsid w:val="0002430A"/>
    <w:rsid w:val="000D190F"/>
    <w:rsid w:val="000D645A"/>
    <w:rsid w:val="000E002F"/>
    <w:rsid w:val="000E45ED"/>
    <w:rsid w:val="000F7531"/>
    <w:rsid w:val="001057E8"/>
    <w:rsid w:val="00107811"/>
    <w:rsid w:val="00154E09"/>
    <w:rsid w:val="00182E91"/>
    <w:rsid w:val="00187940"/>
    <w:rsid w:val="001E1A5F"/>
    <w:rsid w:val="002040A1"/>
    <w:rsid w:val="002329A0"/>
    <w:rsid w:val="002657D7"/>
    <w:rsid w:val="00267B52"/>
    <w:rsid w:val="00276523"/>
    <w:rsid w:val="002768F3"/>
    <w:rsid w:val="00281F08"/>
    <w:rsid w:val="002919DE"/>
    <w:rsid w:val="00292158"/>
    <w:rsid w:val="002B6F8E"/>
    <w:rsid w:val="002B7D32"/>
    <w:rsid w:val="002C2658"/>
    <w:rsid w:val="002D78F9"/>
    <w:rsid w:val="002F1BA4"/>
    <w:rsid w:val="003270D7"/>
    <w:rsid w:val="0033352F"/>
    <w:rsid w:val="00347A61"/>
    <w:rsid w:val="003825F0"/>
    <w:rsid w:val="003F032B"/>
    <w:rsid w:val="00402612"/>
    <w:rsid w:val="00424940"/>
    <w:rsid w:val="00427E2D"/>
    <w:rsid w:val="00442BBB"/>
    <w:rsid w:val="004568EA"/>
    <w:rsid w:val="004921AA"/>
    <w:rsid w:val="004A0898"/>
    <w:rsid w:val="004A19B1"/>
    <w:rsid w:val="004A4833"/>
    <w:rsid w:val="004B638F"/>
    <w:rsid w:val="004F023C"/>
    <w:rsid w:val="00504B64"/>
    <w:rsid w:val="0050763E"/>
    <w:rsid w:val="00540D70"/>
    <w:rsid w:val="005447DB"/>
    <w:rsid w:val="00545DA9"/>
    <w:rsid w:val="00587898"/>
    <w:rsid w:val="005C1284"/>
    <w:rsid w:val="005E00C4"/>
    <w:rsid w:val="00600AD2"/>
    <w:rsid w:val="00615492"/>
    <w:rsid w:val="00645553"/>
    <w:rsid w:val="0065733F"/>
    <w:rsid w:val="00665450"/>
    <w:rsid w:val="00672110"/>
    <w:rsid w:val="00672E3B"/>
    <w:rsid w:val="0068192A"/>
    <w:rsid w:val="006A493B"/>
    <w:rsid w:val="006D4157"/>
    <w:rsid w:val="006F6628"/>
    <w:rsid w:val="00740FDE"/>
    <w:rsid w:val="0078444A"/>
    <w:rsid w:val="00793FDF"/>
    <w:rsid w:val="007A7343"/>
    <w:rsid w:val="007C50C0"/>
    <w:rsid w:val="007E3149"/>
    <w:rsid w:val="0085155D"/>
    <w:rsid w:val="00857FD1"/>
    <w:rsid w:val="00865762"/>
    <w:rsid w:val="00870D2E"/>
    <w:rsid w:val="00885340"/>
    <w:rsid w:val="008919B3"/>
    <w:rsid w:val="00897363"/>
    <w:rsid w:val="008B5B57"/>
    <w:rsid w:val="008C489D"/>
    <w:rsid w:val="008D4752"/>
    <w:rsid w:val="008F1646"/>
    <w:rsid w:val="00927B00"/>
    <w:rsid w:val="009747F6"/>
    <w:rsid w:val="009920E8"/>
    <w:rsid w:val="009B2096"/>
    <w:rsid w:val="009B3B30"/>
    <w:rsid w:val="009E6296"/>
    <w:rsid w:val="009F59E5"/>
    <w:rsid w:val="00A04F64"/>
    <w:rsid w:val="00A100F3"/>
    <w:rsid w:val="00A11956"/>
    <w:rsid w:val="00A16CF8"/>
    <w:rsid w:val="00A23D6B"/>
    <w:rsid w:val="00A51666"/>
    <w:rsid w:val="00A64BD9"/>
    <w:rsid w:val="00A7005B"/>
    <w:rsid w:val="00A9272C"/>
    <w:rsid w:val="00A93AE3"/>
    <w:rsid w:val="00A948C3"/>
    <w:rsid w:val="00AB11AB"/>
    <w:rsid w:val="00AC65C7"/>
    <w:rsid w:val="00AD0AA8"/>
    <w:rsid w:val="00AD38B9"/>
    <w:rsid w:val="00AE188E"/>
    <w:rsid w:val="00B27E42"/>
    <w:rsid w:val="00B430B1"/>
    <w:rsid w:val="00B43ABF"/>
    <w:rsid w:val="00B50C75"/>
    <w:rsid w:val="00B63246"/>
    <w:rsid w:val="00B7253C"/>
    <w:rsid w:val="00B82551"/>
    <w:rsid w:val="00B8651E"/>
    <w:rsid w:val="00B87B1B"/>
    <w:rsid w:val="00B91A6F"/>
    <w:rsid w:val="00B920ED"/>
    <w:rsid w:val="00BC1B39"/>
    <w:rsid w:val="00BD5250"/>
    <w:rsid w:val="00BF318C"/>
    <w:rsid w:val="00BF6808"/>
    <w:rsid w:val="00C01115"/>
    <w:rsid w:val="00C322F7"/>
    <w:rsid w:val="00C419FB"/>
    <w:rsid w:val="00C51D03"/>
    <w:rsid w:val="00C56818"/>
    <w:rsid w:val="00C702AD"/>
    <w:rsid w:val="00C826D8"/>
    <w:rsid w:val="00C84CB2"/>
    <w:rsid w:val="00C86A7A"/>
    <w:rsid w:val="00C93635"/>
    <w:rsid w:val="00CA5112"/>
    <w:rsid w:val="00CC1ECA"/>
    <w:rsid w:val="00CC5B20"/>
    <w:rsid w:val="00CF32A6"/>
    <w:rsid w:val="00D102F9"/>
    <w:rsid w:val="00DA2D69"/>
    <w:rsid w:val="00DA50EB"/>
    <w:rsid w:val="00DA6E19"/>
    <w:rsid w:val="00DB4B5A"/>
    <w:rsid w:val="00DD730A"/>
    <w:rsid w:val="00DE63E3"/>
    <w:rsid w:val="00E17B2B"/>
    <w:rsid w:val="00E45CC5"/>
    <w:rsid w:val="00E90FA7"/>
    <w:rsid w:val="00E919DB"/>
    <w:rsid w:val="00EA53E2"/>
    <w:rsid w:val="00EB0967"/>
    <w:rsid w:val="00EB640F"/>
    <w:rsid w:val="00EC2C4B"/>
    <w:rsid w:val="00F04FF6"/>
    <w:rsid w:val="00F33F86"/>
    <w:rsid w:val="00F45D55"/>
    <w:rsid w:val="00F77756"/>
    <w:rsid w:val="00F82EEC"/>
    <w:rsid w:val="00FA2B61"/>
    <w:rsid w:val="00FA7479"/>
    <w:rsid w:val="00FB390B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B4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8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8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3B"/>
  </w:style>
  <w:style w:type="paragraph" w:styleId="Footer">
    <w:name w:val="footer"/>
    <w:basedOn w:val="Normal"/>
    <w:link w:val="FooterChar"/>
    <w:uiPriority w:val="99"/>
    <w:unhideWhenUsed/>
    <w:rsid w:val="00672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3B"/>
  </w:style>
  <w:style w:type="paragraph" w:styleId="NoSpacing">
    <w:name w:val="No Spacing"/>
    <w:uiPriority w:val="1"/>
    <w:qFormat/>
    <w:rsid w:val="002657D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657D7"/>
    <w:rPr>
      <w:i/>
      <w:iCs/>
    </w:rPr>
  </w:style>
  <w:style w:type="character" w:styleId="BookTitle">
    <w:name w:val="Book Title"/>
    <w:basedOn w:val="DefaultParagraphFont"/>
    <w:uiPriority w:val="33"/>
    <w:qFormat/>
    <w:rsid w:val="002657D7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657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5B57"/>
    <w:rPr>
      <w:color w:val="808080"/>
    </w:rPr>
  </w:style>
  <w:style w:type="character" w:customStyle="1" w:styleId="Style1">
    <w:name w:val="Style1"/>
    <w:basedOn w:val="UnresolvedMention"/>
    <w:uiPriority w:val="1"/>
    <w:qFormat/>
    <w:rsid w:val="008B5B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8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8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3B"/>
  </w:style>
  <w:style w:type="paragraph" w:styleId="Footer">
    <w:name w:val="footer"/>
    <w:basedOn w:val="Normal"/>
    <w:link w:val="FooterChar"/>
    <w:uiPriority w:val="99"/>
    <w:unhideWhenUsed/>
    <w:rsid w:val="00672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3B"/>
  </w:style>
  <w:style w:type="paragraph" w:styleId="NoSpacing">
    <w:name w:val="No Spacing"/>
    <w:uiPriority w:val="1"/>
    <w:qFormat/>
    <w:rsid w:val="002657D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657D7"/>
    <w:rPr>
      <w:i/>
      <w:iCs/>
    </w:rPr>
  </w:style>
  <w:style w:type="character" w:styleId="BookTitle">
    <w:name w:val="Book Title"/>
    <w:basedOn w:val="DefaultParagraphFont"/>
    <w:uiPriority w:val="33"/>
    <w:qFormat/>
    <w:rsid w:val="002657D7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657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5B57"/>
    <w:rPr>
      <w:color w:val="808080"/>
    </w:rPr>
  </w:style>
  <w:style w:type="character" w:customStyle="1" w:styleId="Style1">
    <w:name w:val="Style1"/>
    <w:basedOn w:val="UnresolvedMention"/>
    <w:uiPriority w:val="1"/>
    <w:qFormat/>
    <w:rsid w:val="008B5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92FB-B0B5-4F50-A6AD-1DBBE8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74</Words>
  <Characters>2057</Characters>
  <Application>Microsoft Office Word</Application>
  <DocSecurity>0</DocSecurity>
  <Lines>15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oggin</dc:creator>
  <cp:lastModifiedBy>Tony Miles</cp:lastModifiedBy>
  <cp:revision>31</cp:revision>
  <cp:lastPrinted>2020-07-31T08:59:00Z</cp:lastPrinted>
  <dcterms:created xsi:type="dcterms:W3CDTF">2020-06-25T08:37:00Z</dcterms:created>
  <dcterms:modified xsi:type="dcterms:W3CDTF">2020-07-31T12:16:00Z</dcterms:modified>
</cp:coreProperties>
</file>